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5AA1" w14:textId="77777777" w:rsidR="00BB76D8" w:rsidRDefault="00F7556C">
      <w:r>
        <w:rPr>
          <w:noProof/>
          <w:lang w:eastAsia="nl-BE"/>
        </w:rPr>
        <w:drawing>
          <wp:inline distT="0" distB="0" distL="0" distR="0" wp14:anchorId="3D6ACDBF" wp14:editId="50FC37BD">
            <wp:extent cx="9502140" cy="5318760"/>
            <wp:effectExtent l="0" t="0" r="38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B76D8" w:rsidSect="00F755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6C"/>
    <w:rsid w:val="00087425"/>
    <w:rsid w:val="00735F84"/>
    <w:rsid w:val="00B47EB1"/>
    <w:rsid w:val="00BB76D8"/>
    <w:rsid w:val="00D74B44"/>
    <w:rsid w:val="00F2676C"/>
    <w:rsid w:val="00F7556C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590B"/>
  <w15:chartTrackingRefBased/>
  <w15:docId w15:val="{7C66860E-63A6-4C50-86E9-783C6CC3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8DDBB-2864-460B-8198-6251EE9B775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nl-NL"/>
        </a:p>
      </dgm:t>
    </dgm:pt>
    <dgm:pt modelId="{8578B43F-E8DD-469B-A941-803D4C7899ED}">
      <dgm:prSet phldrT="[Tekst]"/>
      <dgm:spPr/>
      <dgm:t>
        <a:bodyPr/>
        <a:lstStyle/>
        <a:p>
          <a:r>
            <a:rPr lang="nl-NL"/>
            <a:t>1e jaarscadet</a:t>
          </a:r>
        </a:p>
      </dgm:t>
    </dgm:pt>
    <dgm:pt modelId="{46FB0D40-857B-4E63-86EA-D583411182C0}" type="parTrans" cxnId="{4E71DB9D-6B28-4509-95EA-1C1587CAF577}">
      <dgm:prSet/>
      <dgm:spPr/>
      <dgm:t>
        <a:bodyPr/>
        <a:lstStyle/>
        <a:p>
          <a:endParaRPr lang="nl-NL"/>
        </a:p>
      </dgm:t>
    </dgm:pt>
    <dgm:pt modelId="{1C319CE9-282E-44CC-A3FA-720156A8E618}" type="sibTrans" cxnId="{4E71DB9D-6B28-4509-95EA-1C1587CAF577}">
      <dgm:prSet/>
      <dgm:spPr/>
      <dgm:t>
        <a:bodyPr/>
        <a:lstStyle/>
        <a:p>
          <a:endParaRPr lang="nl-NL"/>
        </a:p>
      </dgm:t>
    </dgm:pt>
    <dgm:pt modelId="{8E4B5EC3-70DC-4453-B95D-CD2FC856AACD}">
      <dgm:prSet phldrT="[Tekst]"/>
      <dgm:spPr/>
      <dgm:t>
        <a:bodyPr/>
        <a:lstStyle/>
        <a:p>
          <a:r>
            <a:rPr lang="nl-NL"/>
            <a:t>lange afstand</a:t>
          </a:r>
        </a:p>
      </dgm:t>
    </dgm:pt>
    <dgm:pt modelId="{5E99AB87-CE8D-4781-9742-573B2F548DCB}" type="parTrans" cxnId="{49E244A6-1A54-4C7F-A38A-36E18B4F9E62}">
      <dgm:prSet/>
      <dgm:spPr/>
      <dgm:t>
        <a:bodyPr/>
        <a:lstStyle/>
        <a:p>
          <a:endParaRPr lang="nl-NL"/>
        </a:p>
      </dgm:t>
    </dgm:pt>
    <dgm:pt modelId="{177F6A6B-4658-42E8-AEBB-335A65776680}" type="sibTrans" cxnId="{49E244A6-1A54-4C7F-A38A-36E18B4F9E62}">
      <dgm:prSet/>
      <dgm:spPr/>
      <dgm:t>
        <a:bodyPr/>
        <a:lstStyle/>
        <a:p>
          <a:endParaRPr lang="nl-NL"/>
        </a:p>
      </dgm:t>
    </dgm:pt>
    <dgm:pt modelId="{32AC1DBD-66AD-46AA-94AE-208E6B2CBFFB}">
      <dgm:prSet phldrT="[Tekst]"/>
      <dgm:spPr/>
      <dgm:t>
        <a:bodyPr/>
        <a:lstStyle/>
        <a:p>
          <a:r>
            <a:rPr lang="nl-NL"/>
            <a:t>werpen</a:t>
          </a:r>
        </a:p>
      </dgm:t>
    </dgm:pt>
    <dgm:pt modelId="{585FC30E-D3B3-4944-95D5-58615296B859}" type="parTrans" cxnId="{DE14F534-3881-46D6-B1FC-0FAE1EFDA9EA}">
      <dgm:prSet/>
      <dgm:spPr/>
      <dgm:t>
        <a:bodyPr/>
        <a:lstStyle/>
        <a:p>
          <a:endParaRPr lang="nl-NL"/>
        </a:p>
      </dgm:t>
    </dgm:pt>
    <dgm:pt modelId="{767E1BCD-AC2C-439C-8E4A-D50059F3171F}" type="sibTrans" cxnId="{DE14F534-3881-46D6-B1FC-0FAE1EFDA9EA}">
      <dgm:prSet/>
      <dgm:spPr/>
      <dgm:t>
        <a:bodyPr/>
        <a:lstStyle/>
        <a:p>
          <a:endParaRPr lang="nl-NL"/>
        </a:p>
      </dgm:t>
    </dgm:pt>
    <dgm:pt modelId="{7ACE1F2F-160B-497F-958E-949F1EBFE30F}">
      <dgm:prSet phldrT="[Tekst]"/>
      <dgm:spPr/>
      <dgm:t>
        <a:bodyPr/>
        <a:lstStyle/>
        <a:p>
          <a:r>
            <a:rPr lang="nl-NL"/>
            <a:t>sprint</a:t>
          </a:r>
        </a:p>
      </dgm:t>
    </dgm:pt>
    <dgm:pt modelId="{099914EB-E3DC-4BCD-B3D5-2E391D39447B}" type="parTrans" cxnId="{D30275D0-105A-437A-B2B8-5369502308CB}">
      <dgm:prSet/>
      <dgm:spPr/>
      <dgm:t>
        <a:bodyPr/>
        <a:lstStyle/>
        <a:p>
          <a:endParaRPr lang="nl-NL"/>
        </a:p>
      </dgm:t>
    </dgm:pt>
    <dgm:pt modelId="{5E0DD10C-3628-4DDF-85E0-6291EEEDC72B}" type="sibTrans" cxnId="{D30275D0-105A-437A-B2B8-5369502308CB}">
      <dgm:prSet/>
      <dgm:spPr/>
      <dgm:t>
        <a:bodyPr/>
        <a:lstStyle/>
        <a:p>
          <a:endParaRPr lang="nl-NL"/>
        </a:p>
      </dgm:t>
    </dgm:pt>
    <dgm:pt modelId="{A1EC519C-211B-4E14-8C2A-87BEEBA0F53C}">
      <dgm:prSet phldrT="[Tekst]"/>
      <dgm:spPr/>
      <dgm:t>
        <a:bodyPr/>
        <a:lstStyle/>
        <a:p>
          <a:r>
            <a:rPr lang="nl-NL"/>
            <a:t>springen </a:t>
          </a:r>
        </a:p>
      </dgm:t>
    </dgm:pt>
    <dgm:pt modelId="{9D39732C-118F-49BC-AC2D-754DBA29DA24}" type="parTrans" cxnId="{1BCC0FFA-4A19-4AC9-B4F1-3D1433A2EE2C}">
      <dgm:prSet/>
      <dgm:spPr/>
      <dgm:t>
        <a:bodyPr/>
        <a:lstStyle/>
        <a:p>
          <a:endParaRPr lang="nl-NL"/>
        </a:p>
      </dgm:t>
    </dgm:pt>
    <dgm:pt modelId="{2F4365B7-90B2-4683-A5A7-0BD34371B9FE}" type="sibTrans" cxnId="{1BCC0FFA-4A19-4AC9-B4F1-3D1433A2EE2C}">
      <dgm:prSet/>
      <dgm:spPr/>
      <dgm:t>
        <a:bodyPr/>
        <a:lstStyle/>
        <a:p>
          <a:endParaRPr lang="nl-NL"/>
        </a:p>
      </dgm:t>
    </dgm:pt>
    <dgm:pt modelId="{03D4B006-D877-40D8-A48F-37373549D6D7}">
      <dgm:prSet phldrT="[Tekst]"/>
      <dgm:spPr/>
      <dgm:t>
        <a:bodyPr/>
        <a:lstStyle/>
        <a:p>
          <a:r>
            <a:rPr lang="nl-NL"/>
            <a:t>woe/weekend </a:t>
          </a:r>
        </a:p>
      </dgm:t>
    </dgm:pt>
    <dgm:pt modelId="{5FF82C42-2089-4443-B6C9-513ACA269AD6}" type="sibTrans" cxnId="{E9F9EA2D-6F5C-476D-A9A1-F3F12AD4EC84}">
      <dgm:prSet/>
      <dgm:spPr/>
      <dgm:t>
        <a:bodyPr/>
        <a:lstStyle/>
        <a:p>
          <a:endParaRPr lang="nl-NL"/>
        </a:p>
      </dgm:t>
    </dgm:pt>
    <dgm:pt modelId="{A54F5CF0-A1D3-42E3-BD13-77E5FF4EAABF}" type="parTrans" cxnId="{E9F9EA2D-6F5C-476D-A9A1-F3F12AD4EC84}">
      <dgm:prSet/>
      <dgm:spPr/>
      <dgm:t>
        <a:bodyPr/>
        <a:lstStyle/>
        <a:p>
          <a:endParaRPr lang="nl-NL"/>
        </a:p>
      </dgm:t>
    </dgm:pt>
    <dgm:pt modelId="{F7F4C658-CB11-477D-8C77-6ED95DD3AC28}">
      <dgm:prSet phldrT="[Tekst]"/>
      <dgm:spPr/>
      <dgm:t>
        <a:bodyPr/>
        <a:lstStyle/>
        <a:p>
          <a:r>
            <a:rPr lang="nl-NL"/>
            <a:t>Xavier</a:t>
          </a:r>
        </a:p>
      </dgm:t>
    </dgm:pt>
    <dgm:pt modelId="{FDDDA149-A44B-4DB2-B321-FAF7472E374B}" type="parTrans" cxnId="{CBDA15AE-D252-4B54-A7B1-6993AAFECB59}">
      <dgm:prSet/>
      <dgm:spPr/>
      <dgm:t>
        <a:bodyPr/>
        <a:lstStyle/>
        <a:p>
          <a:endParaRPr lang="nl-NL"/>
        </a:p>
      </dgm:t>
    </dgm:pt>
    <dgm:pt modelId="{607EF2BD-F9AD-4101-9431-04DC5010A0D4}" type="sibTrans" cxnId="{CBDA15AE-D252-4B54-A7B1-6993AAFECB59}">
      <dgm:prSet/>
      <dgm:spPr/>
      <dgm:t>
        <a:bodyPr/>
        <a:lstStyle/>
        <a:p>
          <a:endParaRPr lang="nl-NL"/>
        </a:p>
      </dgm:t>
    </dgm:pt>
    <dgm:pt modelId="{022B2E4B-64A3-4791-887B-E5832A521ADA}">
      <dgm:prSet phldrT="[Tekst]"/>
      <dgm:spPr/>
      <dgm:t>
        <a:bodyPr/>
        <a:lstStyle/>
        <a:p>
          <a:r>
            <a:rPr lang="nl-NL"/>
            <a:t>Gunther </a:t>
          </a:r>
        </a:p>
      </dgm:t>
    </dgm:pt>
    <dgm:pt modelId="{20B1D947-7E43-4E01-B826-9E73B03F34C5}" type="parTrans" cxnId="{C6CDE901-D8FB-4381-AAC0-698B522D8901}">
      <dgm:prSet/>
      <dgm:spPr/>
      <dgm:t>
        <a:bodyPr/>
        <a:lstStyle/>
        <a:p>
          <a:endParaRPr lang="nl-NL"/>
        </a:p>
      </dgm:t>
    </dgm:pt>
    <dgm:pt modelId="{B7D34C65-02AC-42CB-9B57-08C6D98F1B7B}" type="sibTrans" cxnId="{C6CDE901-D8FB-4381-AAC0-698B522D8901}">
      <dgm:prSet/>
      <dgm:spPr/>
      <dgm:t>
        <a:bodyPr/>
        <a:lstStyle/>
        <a:p>
          <a:endParaRPr lang="nl-NL"/>
        </a:p>
      </dgm:t>
    </dgm:pt>
    <dgm:pt modelId="{6A68A1A3-5DAB-45BB-B517-BA5AE18C1AEB}">
      <dgm:prSet phldrT="[Tekst]"/>
      <dgm:spPr/>
      <dgm:t>
        <a:bodyPr/>
        <a:lstStyle/>
        <a:p>
          <a:r>
            <a:rPr lang="nl-NL"/>
            <a:t>ver en hss: woensdagavond</a:t>
          </a:r>
        </a:p>
      </dgm:t>
    </dgm:pt>
    <dgm:pt modelId="{6677FEDE-BBC1-4583-BE5D-2DD3AE582223}" type="parTrans" cxnId="{DC613718-1071-4503-A30E-536C9240C1C6}">
      <dgm:prSet/>
      <dgm:spPr/>
      <dgm:t>
        <a:bodyPr/>
        <a:lstStyle/>
        <a:p>
          <a:endParaRPr lang="nl-NL"/>
        </a:p>
      </dgm:t>
    </dgm:pt>
    <dgm:pt modelId="{C8C05F70-375C-439B-93FA-AFC1C6534AED}" type="sibTrans" cxnId="{DC613718-1071-4503-A30E-536C9240C1C6}">
      <dgm:prSet/>
      <dgm:spPr/>
      <dgm:t>
        <a:bodyPr/>
        <a:lstStyle/>
        <a:p>
          <a:endParaRPr lang="nl-NL"/>
        </a:p>
      </dgm:t>
    </dgm:pt>
    <dgm:pt modelId="{1D568CBC-F6C6-49EC-B053-77FF48F6C06A}">
      <dgm:prSet phldrT="[Tekst]"/>
      <dgm:spPr/>
      <dgm:t>
        <a:bodyPr/>
        <a:lstStyle/>
        <a:p>
          <a:r>
            <a:rPr lang="nl-NL"/>
            <a:t>Martine</a:t>
          </a:r>
        </a:p>
      </dgm:t>
    </dgm:pt>
    <dgm:pt modelId="{838E01D5-A48B-4750-8870-30BB93D1BD48}" type="parTrans" cxnId="{EE929E2F-72AA-46B1-9CBF-F1EDF9548260}">
      <dgm:prSet/>
      <dgm:spPr/>
      <dgm:t>
        <a:bodyPr/>
        <a:lstStyle/>
        <a:p>
          <a:endParaRPr lang="nl-NL"/>
        </a:p>
      </dgm:t>
    </dgm:pt>
    <dgm:pt modelId="{70AFBD69-70B2-4C96-9C8D-E4D9CCCAAFCD}" type="sibTrans" cxnId="{EE929E2F-72AA-46B1-9CBF-F1EDF9548260}">
      <dgm:prSet/>
      <dgm:spPr/>
      <dgm:t>
        <a:bodyPr/>
        <a:lstStyle/>
        <a:p>
          <a:endParaRPr lang="nl-NL"/>
        </a:p>
      </dgm:t>
    </dgm:pt>
    <dgm:pt modelId="{E09260BF-5A29-4AD8-AAE6-54F2CB176648}">
      <dgm:prSet phldrT="[Tekst]"/>
      <dgm:spPr/>
      <dgm:t>
        <a:bodyPr/>
        <a:lstStyle/>
        <a:p>
          <a:r>
            <a:rPr lang="nl-NL"/>
            <a:t>speer:woensdag </a:t>
          </a:r>
        </a:p>
      </dgm:t>
    </dgm:pt>
    <dgm:pt modelId="{197EFA70-15B9-4C40-A2E3-26A13E34A492}" type="parTrans" cxnId="{5454305A-C571-45B5-8B4C-7A33049E4323}">
      <dgm:prSet/>
      <dgm:spPr/>
      <dgm:t>
        <a:bodyPr/>
        <a:lstStyle/>
        <a:p>
          <a:endParaRPr lang="nl-NL"/>
        </a:p>
      </dgm:t>
    </dgm:pt>
    <dgm:pt modelId="{CA098450-1273-48FA-B3FE-C974329F140F}" type="sibTrans" cxnId="{5454305A-C571-45B5-8B4C-7A33049E4323}">
      <dgm:prSet/>
      <dgm:spPr/>
      <dgm:t>
        <a:bodyPr/>
        <a:lstStyle/>
        <a:p>
          <a:endParaRPr lang="nl-NL"/>
        </a:p>
      </dgm:t>
    </dgm:pt>
    <dgm:pt modelId="{CCFFAE8F-848B-4867-BCC3-EE3A7CB8E873}">
      <dgm:prSet phldrT="[Tekst]"/>
      <dgm:spPr/>
      <dgm:t>
        <a:bodyPr/>
        <a:lstStyle/>
        <a:p>
          <a:r>
            <a:rPr lang="nl-NL"/>
            <a:t>Glenn</a:t>
          </a:r>
        </a:p>
      </dgm:t>
    </dgm:pt>
    <dgm:pt modelId="{41E48815-C2C7-477C-8933-3C5BCD4B2576}" type="parTrans" cxnId="{837036FF-5A68-4C50-A88D-8C13CF1D3B82}">
      <dgm:prSet/>
      <dgm:spPr/>
      <dgm:t>
        <a:bodyPr/>
        <a:lstStyle/>
        <a:p>
          <a:endParaRPr lang="nl-NL"/>
        </a:p>
      </dgm:t>
    </dgm:pt>
    <dgm:pt modelId="{D5481A83-F061-476F-A00A-1B31847B0C0E}" type="sibTrans" cxnId="{837036FF-5A68-4C50-A88D-8C13CF1D3B82}">
      <dgm:prSet/>
      <dgm:spPr/>
      <dgm:t>
        <a:bodyPr/>
        <a:lstStyle/>
        <a:p>
          <a:endParaRPr lang="nl-NL"/>
        </a:p>
      </dgm:t>
    </dgm:pt>
    <dgm:pt modelId="{1E7A4BB4-0AB2-4F3A-B3BC-7FF43FF9217D}">
      <dgm:prSet phldrT="[Tekst]"/>
      <dgm:spPr/>
      <dgm:t>
        <a:bodyPr/>
        <a:lstStyle/>
        <a:p>
          <a:r>
            <a:rPr lang="nl-NL"/>
            <a:t>di/do/za, 's winters Gent TSH</a:t>
          </a:r>
        </a:p>
      </dgm:t>
    </dgm:pt>
    <dgm:pt modelId="{335158FA-0601-4F95-81A3-7FCA68CB5250}" type="parTrans" cxnId="{025509B8-929D-456B-BDD7-F47C828336C4}">
      <dgm:prSet/>
      <dgm:spPr/>
      <dgm:t>
        <a:bodyPr/>
        <a:lstStyle/>
        <a:p>
          <a:endParaRPr lang="nl-NL"/>
        </a:p>
      </dgm:t>
    </dgm:pt>
    <dgm:pt modelId="{201951EB-EDF6-44A7-84EE-941DA3029563}" type="sibTrans" cxnId="{025509B8-929D-456B-BDD7-F47C828336C4}">
      <dgm:prSet/>
      <dgm:spPr/>
      <dgm:t>
        <a:bodyPr/>
        <a:lstStyle/>
        <a:p>
          <a:endParaRPr lang="nl-NL"/>
        </a:p>
      </dgm:t>
    </dgm:pt>
    <dgm:pt modelId="{59F68A06-24F8-46DF-89CF-4C00C3944C3A}">
      <dgm:prSet phldrT="[Tekst]"/>
      <dgm:spPr/>
      <dgm:t>
        <a:bodyPr/>
        <a:lstStyle/>
        <a:p>
          <a:r>
            <a:rPr lang="nl-NL"/>
            <a:t>Gunther</a:t>
          </a:r>
        </a:p>
      </dgm:t>
    </dgm:pt>
    <dgm:pt modelId="{72BA53D9-BD44-4A29-BDB4-F47503EDE3A1}" type="parTrans" cxnId="{2E26E2A0-B36C-4370-A7DC-1EC87B6392F2}">
      <dgm:prSet/>
      <dgm:spPr/>
      <dgm:t>
        <a:bodyPr/>
        <a:lstStyle/>
        <a:p>
          <a:endParaRPr lang="nl-NL"/>
        </a:p>
      </dgm:t>
    </dgm:pt>
    <dgm:pt modelId="{D19D48DE-86D1-40BA-8607-DAA205975213}" type="sibTrans" cxnId="{2E26E2A0-B36C-4370-A7DC-1EC87B6392F2}">
      <dgm:prSet/>
      <dgm:spPr/>
      <dgm:t>
        <a:bodyPr/>
        <a:lstStyle/>
        <a:p>
          <a:endParaRPr lang="nl-NL"/>
        </a:p>
      </dgm:t>
    </dgm:pt>
    <dgm:pt modelId="{D61FFE4F-9B6A-48E0-AD47-14773E778D72}">
      <dgm:prSet phldrT="[Tekst]"/>
      <dgm:spPr/>
      <dgm:t>
        <a:bodyPr/>
        <a:lstStyle/>
        <a:p>
          <a:r>
            <a:rPr lang="nl-NL"/>
            <a:t>horden, op zaterdag</a:t>
          </a:r>
        </a:p>
      </dgm:t>
    </dgm:pt>
    <dgm:pt modelId="{7FEA26C0-4AF9-4C75-A8AD-6DB7AB463186}" type="parTrans" cxnId="{D67CFFC3-2D85-4C30-A564-9F9418023B2B}">
      <dgm:prSet/>
      <dgm:spPr/>
      <dgm:t>
        <a:bodyPr/>
        <a:lstStyle/>
        <a:p>
          <a:endParaRPr lang="nl-NL"/>
        </a:p>
      </dgm:t>
    </dgm:pt>
    <dgm:pt modelId="{A4C6E77F-9C01-4C4A-A55B-003FAADC0D5C}" type="sibTrans" cxnId="{D67CFFC3-2D85-4C30-A564-9F9418023B2B}">
      <dgm:prSet/>
      <dgm:spPr/>
      <dgm:t>
        <a:bodyPr/>
        <a:lstStyle/>
        <a:p>
          <a:endParaRPr lang="nl-NL"/>
        </a:p>
      </dgm:t>
    </dgm:pt>
    <dgm:pt modelId="{F88A08D9-2F15-448A-804F-90C1CC2E9F27}">
      <dgm:prSet/>
      <dgm:spPr/>
      <dgm:t>
        <a:bodyPr/>
        <a:lstStyle/>
        <a:p>
          <a:r>
            <a:rPr lang="nl-BE"/>
            <a:t>Linda</a:t>
          </a:r>
        </a:p>
      </dgm:t>
    </dgm:pt>
    <dgm:pt modelId="{DBC056FF-221B-4FDC-A6FC-462E6CE22674}" type="parTrans" cxnId="{81739525-FF6A-43E2-A9B9-7E7A34AE89F4}">
      <dgm:prSet/>
      <dgm:spPr/>
      <dgm:t>
        <a:bodyPr/>
        <a:lstStyle/>
        <a:p>
          <a:endParaRPr lang="nl-BE"/>
        </a:p>
      </dgm:t>
    </dgm:pt>
    <dgm:pt modelId="{5AD3A3C5-F877-45A4-A415-834036127FD9}" type="sibTrans" cxnId="{81739525-FF6A-43E2-A9B9-7E7A34AE89F4}">
      <dgm:prSet/>
      <dgm:spPr/>
      <dgm:t>
        <a:bodyPr/>
        <a:lstStyle/>
        <a:p>
          <a:endParaRPr lang="nl-BE"/>
        </a:p>
      </dgm:t>
    </dgm:pt>
    <dgm:pt modelId="{2034A4FA-8D34-4DDC-BF60-38D8CB1D2B3F}">
      <dgm:prSet/>
      <dgm:spPr/>
      <dgm:t>
        <a:bodyPr/>
        <a:lstStyle/>
        <a:p>
          <a:r>
            <a:rPr lang="nl-BE"/>
            <a:t>hoog: vrijdagavond</a:t>
          </a:r>
        </a:p>
      </dgm:t>
    </dgm:pt>
    <dgm:pt modelId="{44A79E02-9C86-4CED-8665-24A0CE1A21FD}" type="parTrans" cxnId="{0B11F54F-EC6E-48BD-A2EC-D2A7ECF4858D}">
      <dgm:prSet/>
      <dgm:spPr/>
      <dgm:t>
        <a:bodyPr/>
        <a:lstStyle/>
        <a:p>
          <a:endParaRPr lang="nl-BE"/>
        </a:p>
      </dgm:t>
    </dgm:pt>
    <dgm:pt modelId="{A146FFBF-7DA4-442F-82F3-4219646F5E08}" type="sibTrans" cxnId="{0B11F54F-EC6E-48BD-A2EC-D2A7ECF4858D}">
      <dgm:prSet/>
      <dgm:spPr/>
      <dgm:t>
        <a:bodyPr/>
        <a:lstStyle/>
        <a:p>
          <a:endParaRPr lang="nl-BE"/>
        </a:p>
      </dgm:t>
    </dgm:pt>
    <dgm:pt modelId="{38A76388-A698-4459-9F91-30204A499292}">
      <dgm:prSet/>
      <dgm:spPr/>
      <dgm:t>
        <a:bodyPr/>
        <a:lstStyle/>
        <a:p>
          <a:r>
            <a:rPr lang="nl-BE"/>
            <a:t>Linda</a:t>
          </a:r>
        </a:p>
      </dgm:t>
    </dgm:pt>
    <dgm:pt modelId="{1B4BAA1B-4482-4308-ADAC-6A527174245A}" type="parTrans" cxnId="{4BF01DD0-17B3-492D-888F-49A03AC9DC03}">
      <dgm:prSet/>
      <dgm:spPr/>
      <dgm:t>
        <a:bodyPr/>
        <a:lstStyle/>
        <a:p>
          <a:endParaRPr lang="nl-BE"/>
        </a:p>
      </dgm:t>
    </dgm:pt>
    <dgm:pt modelId="{60446BBC-1D99-40FB-BEBC-E291206B9035}" type="sibTrans" cxnId="{4BF01DD0-17B3-492D-888F-49A03AC9DC03}">
      <dgm:prSet/>
      <dgm:spPr/>
      <dgm:t>
        <a:bodyPr/>
        <a:lstStyle/>
        <a:p>
          <a:endParaRPr lang="nl-BE"/>
        </a:p>
      </dgm:t>
    </dgm:pt>
    <dgm:pt modelId="{3B249B51-47B2-4915-92E1-08519922EC14}">
      <dgm:prSet/>
      <dgm:spPr/>
      <dgm:t>
        <a:bodyPr/>
        <a:lstStyle/>
        <a:p>
          <a:r>
            <a:rPr lang="nl-BE"/>
            <a:t>kogel/discus: vrijdagavond</a:t>
          </a:r>
        </a:p>
      </dgm:t>
    </dgm:pt>
    <dgm:pt modelId="{C1FB47E9-690D-4AC3-B8A8-F5A3D7C8248D}" type="parTrans" cxnId="{DD310985-727B-4E09-8806-30A293C44A95}">
      <dgm:prSet/>
      <dgm:spPr/>
      <dgm:t>
        <a:bodyPr/>
        <a:lstStyle/>
        <a:p>
          <a:endParaRPr lang="nl-BE"/>
        </a:p>
      </dgm:t>
    </dgm:pt>
    <dgm:pt modelId="{22A805DB-F1C9-4B49-804F-951602A328F3}" type="sibTrans" cxnId="{DD310985-727B-4E09-8806-30A293C44A95}">
      <dgm:prSet/>
      <dgm:spPr/>
      <dgm:t>
        <a:bodyPr/>
        <a:lstStyle/>
        <a:p>
          <a:endParaRPr lang="nl-BE"/>
        </a:p>
      </dgm:t>
    </dgm:pt>
    <dgm:pt modelId="{1BD373A6-9A8F-4A99-8C82-7CBF2068941D}" type="pres">
      <dgm:prSet presAssocID="{BF28DDBB-2864-460B-8198-6251EE9B77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8B495FA-29FD-47FB-B90E-2EBFE1132AC1}" type="pres">
      <dgm:prSet presAssocID="{8578B43F-E8DD-469B-A941-803D4C7899ED}" presName="hierRoot1" presStyleCnt="0"/>
      <dgm:spPr/>
    </dgm:pt>
    <dgm:pt modelId="{B84CD903-FA80-4441-B6D6-328B8D4E6B5F}" type="pres">
      <dgm:prSet presAssocID="{8578B43F-E8DD-469B-A941-803D4C7899ED}" presName="composite" presStyleCnt="0"/>
      <dgm:spPr/>
    </dgm:pt>
    <dgm:pt modelId="{D2F59593-6CDD-4643-9324-B1C794CBB513}" type="pres">
      <dgm:prSet presAssocID="{8578B43F-E8DD-469B-A941-803D4C7899ED}" presName="background" presStyleLbl="node0" presStyleIdx="0" presStyleCnt="1"/>
      <dgm:spPr/>
    </dgm:pt>
    <dgm:pt modelId="{B39E3A08-B298-4642-9A9F-5CE9DB9036BC}" type="pres">
      <dgm:prSet presAssocID="{8578B43F-E8DD-469B-A941-803D4C7899ED}" presName="text" presStyleLbl="fgAcc0" presStyleIdx="0" presStyleCnt="1">
        <dgm:presLayoutVars>
          <dgm:chPref val="3"/>
        </dgm:presLayoutVars>
      </dgm:prSet>
      <dgm:spPr/>
    </dgm:pt>
    <dgm:pt modelId="{57BE04C8-3D54-4ABD-9C46-49964629BADB}" type="pres">
      <dgm:prSet presAssocID="{8578B43F-E8DD-469B-A941-803D4C7899ED}" presName="hierChild2" presStyleCnt="0"/>
      <dgm:spPr/>
    </dgm:pt>
    <dgm:pt modelId="{81DCC535-3B39-42F8-A0AD-0F26A07AE828}" type="pres">
      <dgm:prSet presAssocID="{5E99AB87-CE8D-4781-9742-573B2F548DCB}" presName="Name10" presStyleLbl="parChTrans1D2" presStyleIdx="0" presStyleCnt="4"/>
      <dgm:spPr/>
    </dgm:pt>
    <dgm:pt modelId="{F5559613-770E-430C-A13F-6ADC854AFA73}" type="pres">
      <dgm:prSet presAssocID="{8E4B5EC3-70DC-4453-B95D-CD2FC856AACD}" presName="hierRoot2" presStyleCnt="0"/>
      <dgm:spPr/>
    </dgm:pt>
    <dgm:pt modelId="{D5C14115-2D49-402D-BE89-90BBB7281CF1}" type="pres">
      <dgm:prSet presAssocID="{8E4B5EC3-70DC-4453-B95D-CD2FC856AACD}" presName="composite2" presStyleCnt="0"/>
      <dgm:spPr/>
    </dgm:pt>
    <dgm:pt modelId="{742D4985-D55A-4A91-A136-4402051B2CC1}" type="pres">
      <dgm:prSet presAssocID="{8E4B5EC3-70DC-4453-B95D-CD2FC856AACD}" presName="background2" presStyleLbl="node2" presStyleIdx="0" presStyleCnt="4"/>
      <dgm:spPr/>
    </dgm:pt>
    <dgm:pt modelId="{C57A44D4-E1F3-4FBA-B229-90E797582E50}" type="pres">
      <dgm:prSet presAssocID="{8E4B5EC3-70DC-4453-B95D-CD2FC856AACD}" presName="text2" presStyleLbl="fgAcc2" presStyleIdx="0" presStyleCnt="4">
        <dgm:presLayoutVars>
          <dgm:chPref val="3"/>
        </dgm:presLayoutVars>
      </dgm:prSet>
      <dgm:spPr/>
    </dgm:pt>
    <dgm:pt modelId="{C606A385-1C1D-43B0-9BDA-B6DB6FD247D1}" type="pres">
      <dgm:prSet presAssocID="{8E4B5EC3-70DC-4453-B95D-CD2FC856AACD}" presName="hierChild3" presStyleCnt="0"/>
      <dgm:spPr/>
    </dgm:pt>
    <dgm:pt modelId="{CEBC724F-7813-4F6B-B958-B24075F99B25}" type="pres">
      <dgm:prSet presAssocID="{FDDDA149-A44B-4DB2-B321-FAF7472E374B}" presName="Name17" presStyleLbl="parChTrans1D3" presStyleIdx="0" presStyleCnt="7"/>
      <dgm:spPr/>
    </dgm:pt>
    <dgm:pt modelId="{A102787C-CCC5-4D10-A13D-539F8319B00C}" type="pres">
      <dgm:prSet presAssocID="{F7F4C658-CB11-477D-8C77-6ED95DD3AC28}" presName="hierRoot3" presStyleCnt="0"/>
      <dgm:spPr/>
    </dgm:pt>
    <dgm:pt modelId="{ECC45E22-1089-4B63-AFA6-18FFDD685839}" type="pres">
      <dgm:prSet presAssocID="{F7F4C658-CB11-477D-8C77-6ED95DD3AC28}" presName="composite3" presStyleCnt="0"/>
      <dgm:spPr/>
    </dgm:pt>
    <dgm:pt modelId="{8D315C87-58CC-465E-8422-3D5C283EFA62}" type="pres">
      <dgm:prSet presAssocID="{F7F4C658-CB11-477D-8C77-6ED95DD3AC28}" presName="background3" presStyleLbl="node3" presStyleIdx="0" presStyleCnt="7"/>
      <dgm:spPr/>
    </dgm:pt>
    <dgm:pt modelId="{EDE8408D-CDE7-4961-835F-19D3B0A88EB3}" type="pres">
      <dgm:prSet presAssocID="{F7F4C658-CB11-477D-8C77-6ED95DD3AC28}" presName="text3" presStyleLbl="fgAcc3" presStyleIdx="0" presStyleCnt="7">
        <dgm:presLayoutVars>
          <dgm:chPref val="3"/>
        </dgm:presLayoutVars>
      </dgm:prSet>
      <dgm:spPr/>
    </dgm:pt>
    <dgm:pt modelId="{D0545781-8F49-4D04-85B1-698C312EB44F}" type="pres">
      <dgm:prSet presAssocID="{F7F4C658-CB11-477D-8C77-6ED95DD3AC28}" presName="hierChild4" presStyleCnt="0"/>
      <dgm:spPr/>
    </dgm:pt>
    <dgm:pt modelId="{501B273D-07FD-4CF8-AE94-563F8C31F3D3}" type="pres">
      <dgm:prSet presAssocID="{A54F5CF0-A1D3-42E3-BD13-77E5FF4EAABF}" presName="Name23" presStyleLbl="parChTrans1D4" presStyleIdx="0" presStyleCnt="7"/>
      <dgm:spPr/>
    </dgm:pt>
    <dgm:pt modelId="{1E821B7F-CB45-4E31-8D3E-073913EC7432}" type="pres">
      <dgm:prSet presAssocID="{03D4B006-D877-40D8-A48F-37373549D6D7}" presName="hierRoot4" presStyleCnt="0"/>
      <dgm:spPr/>
    </dgm:pt>
    <dgm:pt modelId="{C46DFA7F-9B47-48DA-8242-B46EBC954C77}" type="pres">
      <dgm:prSet presAssocID="{03D4B006-D877-40D8-A48F-37373549D6D7}" presName="composite4" presStyleCnt="0"/>
      <dgm:spPr/>
    </dgm:pt>
    <dgm:pt modelId="{E8FA84B9-E978-4AF3-8977-B597410FE386}" type="pres">
      <dgm:prSet presAssocID="{03D4B006-D877-40D8-A48F-37373549D6D7}" presName="background4" presStyleLbl="node4" presStyleIdx="0" presStyleCnt="7"/>
      <dgm:spPr/>
    </dgm:pt>
    <dgm:pt modelId="{F7F95D8B-9F1D-46E3-A66D-97894072B610}" type="pres">
      <dgm:prSet presAssocID="{03D4B006-D877-40D8-A48F-37373549D6D7}" presName="text4" presStyleLbl="fgAcc4" presStyleIdx="0" presStyleCnt="7">
        <dgm:presLayoutVars>
          <dgm:chPref val="3"/>
        </dgm:presLayoutVars>
      </dgm:prSet>
      <dgm:spPr/>
    </dgm:pt>
    <dgm:pt modelId="{757C1A3B-DD98-443B-841D-A7ED46C28A6A}" type="pres">
      <dgm:prSet presAssocID="{03D4B006-D877-40D8-A48F-37373549D6D7}" presName="hierChild5" presStyleCnt="0"/>
      <dgm:spPr/>
    </dgm:pt>
    <dgm:pt modelId="{950EB32F-729B-4CE3-8F5A-77B4B4B2814E}" type="pres">
      <dgm:prSet presAssocID="{9D39732C-118F-49BC-AC2D-754DBA29DA24}" presName="Name10" presStyleLbl="parChTrans1D2" presStyleIdx="1" presStyleCnt="4"/>
      <dgm:spPr/>
    </dgm:pt>
    <dgm:pt modelId="{48B600FE-623D-46E0-B39B-A7D2AEF5285C}" type="pres">
      <dgm:prSet presAssocID="{A1EC519C-211B-4E14-8C2A-87BEEBA0F53C}" presName="hierRoot2" presStyleCnt="0"/>
      <dgm:spPr/>
    </dgm:pt>
    <dgm:pt modelId="{96E3B739-4C4E-4284-8FAD-92BD28761632}" type="pres">
      <dgm:prSet presAssocID="{A1EC519C-211B-4E14-8C2A-87BEEBA0F53C}" presName="composite2" presStyleCnt="0"/>
      <dgm:spPr/>
    </dgm:pt>
    <dgm:pt modelId="{1A0D552B-93DA-4406-8D0D-84954A8BED3F}" type="pres">
      <dgm:prSet presAssocID="{A1EC519C-211B-4E14-8C2A-87BEEBA0F53C}" presName="background2" presStyleLbl="node2" presStyleIdx="1" presStyleCnt="4"/>
      <dgm:spPr/>
    </dgm:pt>
    <dgm:pt modelId="{20D1CD7F-211D-46B5-8E5E-EDB33799CD78}" type="pres">
      <dgm:prSet presAssocID="{A1EC519C-211B-4E14-8C2A-87BEEBA0F53C}" presName="text2" presStyleLbl="fgAcc2" presStyleIdx="1" presStyleCnt="4" custLinFactNeighborX="50979" custLinFactNeighborY="1825">
        <dgm:presLayoutVars>
          <dgm:chPref val="3"/>
        </dgm:presLayoutVars>
      </dgm:prSet>
      <dgm:spPr/>
    </dgm:pt>
    <dgm:pt modelId="{520CC5B8-0B99-4C66-85F0-2D1DDAB58B21}" type="pres">
      <dgm:prSet presAssocID="{A1EC519C-211B-4E14-8C2A-87BEEBA0F53C}" presName="hierChild3" presStyleCnt="0"/>
      <dgm:spPr/>
    </dgm:pt>
    <dgm:pt modelId="{DFD3E48B-B783-4F45-AEC7-449A60B1BDF9}" type="pres">
      <dgm:prSet presAssocID="{20B1D947-7E43-4E01-B826-9E73B03F34C5}" presName="Name17" presStyleLbl="parChTrans1D3" presStyleIdx="1" presStyleCnt="7"/>
      <dgm:spPr/>
    </dgm:pt>
    <dgm:pt modelId="{7E652B21-AFD1-4DA4-B27E-5249C4E80646}" type="pres">
      <dgm:prSet presAssocID="{022B2E4B-64A3-4791-887B-E5832A521ADA}" presName="hierRoot3" presStyleCnt="0"/>
      <dgm:spPr/>
    </dgm:pt>
    <dgm:pt modelId="{3C6BC253-D9AB-404F-A3C0-037362BF2F50}" type="pres">
      <dgm:prSet presAssocID="{022B2E4B-64A3-4791-887B-E5832A521ADA}" presName="composite3" presStyleCnt="0"/>
      <dgm:spPr/>
    </dgm:pt>
    <dgm:pt modelId="{C5F5929D-161F-4AE4-B748-58611E373F0A}" type="pres">
      <dgm:prSet presAssocID="{022B2E4B-64A3-4791-887B-E5832A521ADA}" presName="background3" presStyleLbl="node3" presStyleIdx="1" presStyleCnt="7"/>
      <dgm:spPr/>
    </dgm:pt>
    <dgm:pt modelId="{2FE96D8A-BCDA-4664-A8E2-0CF71C0F69F6}" type="pres">
      <dgm:prSet presAssocID="{022B2E4B-64A3-4791-887B-E5832A521ADA}" presName="text3" presStyleLbl="fgAcc3" presStyleIdx="1" presStyleCnt="7">
        <dgm:presLayoutVars>
          <dgm:chPref val="3"/>
        </dgm:presLayoutVars>
      </dgm:prSet>
      <dgm:spPr/>
    </dgm:pt>
    <dgm:pt modelId="{EA55F689-B35A-4FB0-B914-5C97C58865B0}" type="pres">
      <dgm:prSet presAssocID="{022B2E4B-64A3-4791-887B-E5832A521ADA}" presName="hierChild4" presStyleCnt="0"/>
      <dgm:spPr/>
    </dgm:pt>
    <dgm:pt modelId="{08CBE221-10D5-4CD6-92E4-E183325D1DBB}" type="pres">
      <dgm:prSet presAssocID="{6677FEDE-BBC1-4583-BE5D-2DD3AE582223}" presName="Name23" presStyleLbl="parChTrans1D4" presStyleIdx="1" presStyleCnt="7"/>
      <dgm:spPr/>
    </dgm:pt>
    <dgm:pt modelId="{CB780607-D8FE-4AFD-B87B-9C85AA98F244}" type="pres">
      <dgm:prSet presAssocID="{6A68A1A3-5DAB-45BB-B517-BA5AE18C1AEB}" presName="hierRoot4" presStyleCnt="0"/>
      <dgm:spPr/>
    </dgm:pt>
    <dgm:pt modelId="{F4F18D56-0439-492C-9523-C615DD582BC6}" type="pres">
      <dgm:prSet presAssocID="{6A68A1A3-5DAB-45BB-B517-BA5AE18C1AEB}" presName="composite4" presStyleCnt="0"/>
      <dgm:spPr/>
    </dgm:pt>
    <dgm:pt modelId="{41CA2ACE-4F4A-4E13-A9CB-A50E698E323E}" type="pres">
      <dgm:prSet presAssocID="{6A68A1A3-5DAB-45BB-B517-BA5AE18C1AEB}" presName="background4" presStyleLbl="node4" presStyleIdx="1" presStyleCnt="7"/>
      <dgm:spPr/>
    </dgm:pt>
    <dgm:pt modelId="{9A0DAC22-6D8D-48CE-AAC2-0610F149D027}" type="pres">
      <dgm:prSet presAssocID="{6A68A1A3-5DAB-45BB-B517-BA5AE18C1AEB}" presName="text4" presStyleLbl="fgAcc4" presStyleIdx="1" presStyleCnt="7">
        <dgm:presLayoutVars>
          <dgm:chPref val="3"/>
        </dgm:presLayoutVars>
      </dgm:prSet>
      <dgm:spPr/>
    </dgm:pt>
    <dgm:pt modelId="{FA79D3B8-E772-4E11-B893-0CFFC2C8F122}" type="pres">
      <dgm:prSet presAssocID="{6A68A1A3-5DAB-45BB-B517-BA5AE18C1AEB}" presName="hierChild5" presStyleCnt="0"/>
      <dgm:spPr/>
    </dgm:pt>
    <dgm:pt modelId="{95CEC0F2-6545-42C6-A739-31805362D69A}" type="pres">
      <dgm:prSet presAssocID="{DBC056FF-221B-4FDC-A6FC-462E6CE22674}" presName="Name17" presStyleLbl="parChTrans1D3" presStyleIdx="2" presStyleCnt="7"/>
      <dgm:spPr/>
    </dgm:pt>
    <dgm:pt modelId="{50B57391-6624-43E2-B5B6-9823017636A7}" type="pres">
      <dgm:prSet presAssocID="{F88A08D9-2F15-448A-804F-90C1CC2E9F27}" presName="hierRoot3" presStyleCnt="0"/>
      <dgm:spPr/>
    </dgm:pt>
    <dgm:pt modelId="{59D32CA3-44E7-4801-B6B7-4A39B03ABAB2}" type="pres">
      <dgm:prSet presAssocID="{F88A08D9-2F15-448A-804F-90C1CC2E9F27}" presName="composite3" presStyleCnt="0"/>
      <dgm:spPr/>
    </dgm:pt>
    <dgm:pt modelId="{4A35247C-1F5E-4E7D-A2BD-1650B7599460}" type="pres">
      <dgm:prSet presAssocID="{F88A08D9-2F15-448A-804F-90C1CC2E9F27}" presName="background3" presStyleLbl="node3" presStyleIdx="2" presStyleCnt="7"/>
      <dgm:spPr/>
    </dgm:pt>
    <dgm:pt modelId="{72D6EF4A-2536-4185-8C1F-B700FD594329}" type="pres">
      <dgm:prSet presAssocID="{F88A08D9-2F15-448A-804F-90C1CC2E9F27}" presName="text3" presStyleLbl="fgAcc3" presStyleIdx="2" presStyleCnt="7">
        <dgm:presLayoutVars>
          <dgm:chPref val="3"/>
        </dgm:presLayoutVars>
      </dgm:prSet>
      <dgm:spPr/>
    </dgm:pt>
    <dgm:pt modelId="{DCA9A979-4D2B-4CCA-9886-E2FBA696438A}" type="pres">
      <dgm:prSet presAssocID="{F88A08D9-2F15-448A-804F-90C1CC2E9F27}" presName="hierChild4" presStyleCnt="0"/>
      <dgm:spPr/>
    </dgm:pt>
    <dgm:pt modelId="{A8FCC3C5-682B-4D08-9416-C558EA0AE835}" type="pres">
      <dgm:prSet presAssocID="{44A79E02-9C86-4CED-8665-24A0CE1A21FD}" presName="Name23" presStyleLbl="parChTrans1D4" presStyleIdx="2" presStyleCnt="7"/>
      <dgm:spPr/>
    </dgm:pt>
    <dgm:pt modelId="{46482E67-B89C-4A56-9DC8-7C30118B711B}" type="pres">
      <dgm:prSet presAssocID="{2034A4FA-8D34-4DDC-BF60-38D8CB1D2B3F}" presName="hierRoot4" presStyleCnt="0"/>
      <dgm:spPr/>
    </dgm:pt>
    <dgm:pt modelId="{3242C071-16A9-41BC-8345-9E11C92C30F1}" type="pres">
      <dgm:prSet presAssocID="{2034A4FA-8D34-4DDC-BF60-38D8CB1D2B3F}" presName="composite4" presStyleCnt="0"/>
      <dgm:spPr/>
    </dgm:pt>
    <dgm:pt modelId="{8B9E9E92-9C07-4750-ABE8-F3520C64AA8A}" type="pres">
      <dgm:prSet presAssocID="{2034A4FA-8D34-4DDC-BF60-38D8CB1D2B3F}" presName="background4" presStyleLbl="node4" presStyleIdx="2" presStyleCnt="7"/>
      <dgm:spPr/>
    </dgm:pt>
    <dgm:pt modelId="{8A0E5634-FFE1-4EDD-8C35-6F81B652106E}" type="pres">
      <dgm:prSet presAssocID="{2034A4FA-8D34-4DDC-BF60-38D8CB1D2B3F}" presName="text4" presStyleLbl="fgAcc4" presStyleIdx="2" presStyleCnt="7">
        <dgm:presLayoutVars>
          <dgm:chPref val="3"/>
        </dgm:presLayoutVars>
      </dgm:prSet>
      <dgm:spPr/>
    </dgm:pt>
    <dgm:pt modelId="{8C8DF2E5-F7C0-4F67-BF2B-6F06B173149C}" type="pres">
      <dgm:prSet presAssocID="{2034A4FA-8D34-4DDC-BF60-38D8CB1D2B3F}" presName="hierChild5" presStyleCnt="0"/>
      <dgm:spPr/>
    </dgm:pt>
    <dgm:pt modelId="{3C8ECEEA-8C21-4D84-A926-CF79E00466A3}" type="pres">
      <dgm:prSet presAssocID="{585FC30E-D3B3-4944-95D5-58615296B859}" presName="Name10" presStyleLbl="parChTrans1D2" presStyleIdx="2" presStyleCnt="4"/>
      <dgm:spPr/>
    </dgm:pt>
    <dgm:pt modelId="{81E1594C-D2D4-44A6-9B2A-D796103EF895}" type="pres">
      <dgm:prSet presAssocID="{32AC1DBD-66AD-46AA-94AE-208E6B2CBFFB}" presName="hierRoot2" presStyleCnt="0"/>
      <dgm:spPr/>
    </dgm:pt>
    <dgm:pt modelId="{652C8A56-959B-4842-8C6F-0ABA6D8BDFC9}" type="pres">
      <dgm:prSet presAssocID="{32AC1DBD-66AD-46AA-94AE-208E6B2CBFFB}" presName="composite2" presStyleCnt="0"/>
      <dgm:spPr/>
    </dgm:pt>
    <dgm:pt modelId="{40A7780B-E6E9-47B7-9887-FFD73A4F4F5B}" type="pres">
      <dgm:prSet presAssocID="{32AC1DBD-66AD-46AA-94AE-208E6B2CBFFB}" presName="background2" presStyleLbl="node2" presStyleIdx="2" presStyleCnt="4"/>
      <dgm:spPr/>
    </dgm:pt>
    <dgm:pt modelId="{97592610-9BA0-4CC6-AEA7-1CA1C05DD832}" type="pres">
      <dgm:prSet presAssocID="{32AC1DBD-66AD-46AA-94AE-208E6B2CBFFB}" presName="text2" presStyleLbl="fgAcc2" presStyleIdx="2" presStyleCnt="4">
        <dgm:presLayoutVars>
          <dgm:chPref val="3"/>
        </dgm:presLayoutVars>
      </dgm:prSet>
      <dgm:spPr/>
    </dgm:pt>
    <dgm:pt modelId="{FF55607D-56B5-4F2B-8E73-E65D2FC8AF5F}" type="pres">
      <dgm:prSet presAssocID="{32AC1DBD-66AD-46AA-94AE-208E6B2CBFFB}" presName="hierChild3" presStyleCnt="0"/>
      <dgm:spPr/>
    </dgm:pt>
    <dgm:pt modelId="{66372A67-BFE8-4BF3-8DD2-2E7C7727604B}" type="pres">
      <dgm:prSet presAssocID="{838E01D5-A48B-4750-8870-30BB93D1BD48}" presName="Name17" presStyleLbl="parChTrans1D3" presStyleIdx="3" presStyleCnt="7"/>
      <dgm:spPr/>
    </dgm:pt>
    <dgm:pt modelId="{A3B5D74E-BEC7-4596-A78B-89E81D1031A3}" type="pres">
      <dgm:prSet presAssocID="{1D568CBC-F6C6-49EC-B053-77FF48F6C06A}" presName="hierRoot3" presStyleCnt="0"/>
      <dgm:spPr/>
    </dgm:pt>
    <dgm:pt modelId="{BBA8D407-469B-42D1-AEB2-5A118EB5499E}" type="pres">
      <dgm:prSet presAssocID="{1D568CBC-F6C6-49EC-B053-77FF48F6C06A}" presName="composite3" presStyleCnt="0"/>
      <dgm:spPr/>
    </dgm:pt>
    <dgm:pt modelId="{D12B2162-D50B-407C-9AF0-D88792F3D794}" type="pres">
      <dgm:prSet presAssocID="{1D568CBC-F6C6-49EC-B053-77FF48F6C06A}" presName="background3" presStyleLbl="node3" presStyleIdx="3" presStyleCnt="7"/>
      <dgm:spPr/>
    </dgm:pt>
    <dgm:pt modelId="{BFBCB5E1-DDA0-4FEF-9B41-E9006DEF9FD4}" type="pres">
      <dgm:prSet presAssocID="{1D568CBC-F6C6-49EC-B053-77FF48F6C06A}" presName="text3" presStyleLbl="fgAcc3" presStyleIdx="3" presStyleCnt="7">
        <dgm:presLayoutVars>
          <dgm:chPref val="3"/>
        </dgm:presLayoutVars>
      </dgm:prSet>
      <dgm:spPr/>
    </dgm:pt>
    <dgm:pt modelId="{94B3DB8E-C234-49AD-95E4-6CD868FE13D1}" type="pres">
      <dgm:prSet presAssocID="{1D568CBC-F6C6-49EC-B053-77FF48F6C06A}" presName="hierChild4" presStyleCnt="0"/>
      <dgm:spPr/>
    </dgm:pt>
    <dgm:pt modelId="{4D9C3C71-7778-44A7-B513-A7871F43C0CD}" type="pres">
      <dgm:prSet presAssocID="{197EFA70-15B9-4C40-A2E3-26A13E34A492}" presName="Name23" presStyleLbl="parChTrans1D4" presStyleIdx="3" presStyleCnt="7"/>
      <dgm:spPr/>
    </dgm:pt>
    <dgm:pt modelId="{59693DFD-B60F-4E79-9966-0D69E47EC01A}" type="pres">
      <dgm:prSet presAssocID="{E09260BF-5A29-4AD8-AAE6-54F2CB176648}" presName="hierRoot4" presStyleCnt="0"/>
      <dgm:spPr/>
    </dgm:pt>
    <dgm:pt modelId="{DFA5E072-625F-4BAB-B23A-B9B0B55F52A4}" type="pres">
      <dgm:prSet presAssocID="{E09260BF-5A29-4AD8-AAE6-54F2CB176648}" presName="composite4" presStyleCnt="0"/>
      <dgm:spPr/>
    </dgm:pt>
    <dgm:pt modelId="{310A599F-E185-48CD-AF8C-603997994A8A}" type="pres">
      <dgm:prSet presAssocID="{E09260BF-5A29-4AD8-AAE6-54F2CB176648}" presName="background4" presStyleLbl="node4" presStyleIdx="3" presStyleCnt="7"/>
      <dgm:spPr/>
    </dgm:pt>
    <dgm:pt modelId="{3D2D1784-FD96-4301-A540-F67AFF536B7B}" type="pres">
      <dgm:prSet presAssocID="{E09260BF-5A29-4AD8-AAE6-54F2CB176648}" presName="text4" presStyleLbl="fgAcc4" presStyleIdx="3" presStyleCnt="7">
        <dgm:presLayoutVars>
          <dgm:chPref val="3"/>
        </dgm:presLayoutVars>
      </dgm:prSet>
      <dgm:spPr/>
    </dgm:pt>
    <dgm:pt modelId="{38F8C6F2-7C62-492A-938F-C845DACA2E02}" type="pres">
      <dgm:prSet presAssocID="{E09260BF-5A29-4AD8-AAE6-54F2CB176648}" presName="hierChild5" presStyleCnt="0"/>
      <dgm:spPr/>
    </dgm:pt>
    <dgm:pt modelId="{21848275-F9C5-4CB0-9210-C1E6A4AC0AF1}" type="pres">
      <dgm:prSet presAssocID="{1B4BAA1B-4482-4308-ADAC-6A527174245A}" presName="Name17" presStyleLbl="parChTrans1D3" presStyleIdx="4" presStyleCnt="7"/>
      <dgm:spPr/>
    </dgm:pt>
    <dgm:pt modelId="{C5FA278D-00B1-4AD0-987C-A5318386C7F2}" type="pres">
      <dgm:prSet presAssocID="{38A76388-A698-4459-9F91-30204A499292}" presName="hierRoot3" presStyleCnt="0"/>
      <dgm:spPr/>
    </dgm:pt>
    <dgm:pt modelId="{002AC300-CB2B-42CA-AC2B-9F151A33CDDF}" type="pres">
      <dgm:prSet presAssocID="{38A76388-A698-4459-9F91-30204A499292}" presName="composite3" presStyleCnt="0"/>
      <dgm:spPr/>
    </dgm:pt>
    <dgm:pt modelId="{06EEA5B9-1737-4A27-90E6-DC2ADF4F1E4A}" type="pres">
      <dgm:prSet presAssocID="{38A76388-A698-4459-9F91-30204A499292}" presName="background3" presStyleLbl="node3" presStyleIdx="4" presStyleCnt="7"/>
      <dgm:spPr/>
    </dgm:pt>
    <dgm:pt modelId="{9CB4791E-77CD-45B7-A75F-1EBFF0C16422}" type="pres">
      <dgm:prSet presAssocID="{38A76388-A698-4459-9F91-30204A499292}" presName="text3" presStyleLbl="fgAcc3" presStyleIdx="4" presStyleCnt="7">
        <dgm:presLayoutVars>
          <dgm:chPref val="3"/>
        </dgm:presLayoutVars>
      </dgm:prSet>
      <dgm:spPr/>
    </dgm:pt>
    <dgm:pt modelId="{1108E334-CF97-4A04-AB8E-97F3C7E25102}" type="pres">
      <dgm:prSet presAssocID="{38A76388-A698-4459-9F91-30204A499292}" presName="hierChild4" presStyleCnt="0"/>
      <dgm:spPr/>
    </dgm:pt>
    <dgm:pt modelId="{131360EE-F097-4C75-A533-4C54CC574898}" type="pres">
      <dgm:prSet presAssocID="{C1FB47E9-690D-4AC3-B8A8-F5A3D7C8248D}" presName="Name23" presStyleLbl="parChTrans1D4" presStyleIdx="4" presStyleCnt="7"/>
      <dgm:spPr/>
    </dgm:pt>
    <dgm:pt modelId="{37789F56-0E63-42AD-A19B-D9B9A2E74342}" type="pres">
      <dgm:prSet presAssocID="{3B249B51-47B2-4915-92E1-08519922EC14}" presName="hierRoot4" presStyleCnt="0"/>
      <dgm:spPr/>
    </dgm:pt>
    <dgm:pt modelId="{6CA00467-C9FE-4B4E-9B31-FD8DC5571DB6}" type="pres">
      <dgm:prSet presAssocID="{3B249B51-47B2-4915-92E1-08519922EC14}" presName="composite4" presStyleCnt="0"/>
      <dgm:spPr/>
    </dgm:pt>
    <dgm:pt modelId="{33F6931C-2514-4E6E-8E96-AD2709B3589A}" type="pres">
      <dgm:prSet presAssocID="{3B249B51-47B2-4915-92E1-08519922EC14}" presName="background4" presStyleLbl="node4" presStyleIdx="4" presStyleCnt="7"/>
      <dgm:spPr/>
    </dgm:pt>
    <dgm:pt modelId="{56CEDCE1-3582-4001-84DC-1549AD1E5EE5}" type="pres">
      <dgm:prSet presAssocID="{3B249B51-47B2-4915-92E1-08519922EC14}" presName="text4" presStyleLbl="fgAcc4" presStyleIdx="4" presStyleCnt="7">
        <dgm:presLayoutVars>
          <dgm:chPref val="3"/>
        </dgm:presLayoutVars>
      </dgm:prSet>
      <dgm:spPr/>
    </dgm:pt>
    <dgm:pt modelId="{9A130BCA-B637-44FB-9CEF-2F57F2FDC555}" type="pres">
      <dgm:prSet presAssocID="{3B249B51-47B2-4915-92E1-08519922EC14}" presName="hierChild5" presStyleCnt="0"/>
      <dgm:spPr/>
    </dgm:pt>
    <dgm:pt modelId="{475BDAED-38CA-451E-A4A2-BB7C5E5276C9}" type="pres">
      <dgm:prSet presAssocID="{099914EB-E3DC-4BCD-B3D5-2E391D39447B}" presName="Name10" presStyleLbl="parChTrans1D2" presStyleIdx="3" presStyleCnt="4"/>
      <dgm:spPr/>
    </dgm:pt>
    <dgm:pt modelId="{020CD567-1E49-40C2-BBFA-C2769ED6FB6A}" type="pres">
      <dgm:prSet presAssocID="{7ACE1F2F-160B-497F-958E-949F1EBFE30F}" presName="hierRoot2" presStyleCnt="0"/>
      <dgm:spPr/>
    </dgm:pt>
    <dgm:pt modelId="{59A0A7B4-8CD8-41D5-A0FF-34A319F49A85}" type="pres">
      <dgm:prSet presAssocID="{7ACE1F2F-160B-497F-958E-949F1EBFE30F}" presName="composite2" presStyleCnt="0"/>
      <dgm:spPr/>
    </dgm:pt>
    <dgm:pt modelId="{C62ABB62-59A6-40F9-A1D2-E9F4F645E1CE}" type="pres">
      <dgm:prSet presAssocID="{7ACE1F2F-160B-497F-958E-949F1EBFE30F}" presName="background2" presStyleLbl="node2" presStyleIdx="3" presStyleCnt="4"/>
      <dgm:spPr/>
    </dgm:pt>
    <dgm:pt modelId="{0B069A66-6B9E-4CDF-A890-42ED1E94D350}" type="pres">
      <dgm:prSet presAssocID="{7ACE1F2F-160B-497F-958E-949F1EBFE30F}" presName="text2" presStyleLbl="fgAcc2" presStyleIdx="3" presStyleCnt="4">
        <dgm:presLayoutVars>
          <dgm:chPref val="3"/>
        </dgm:presLayoutVars>
      </dgm:prSet>
      <dgm:spPr/>
    </dgm:pt>
    <dgm:pt modelId="{4A8DCD2A-89C2-4949-9F4D-21DF300C8F9C}" type="pres">
      <dgm:prSet presAssocID="{7ACE1F2F-160B-497F-958E-949F1EBFE30F}" presName="hierChild3" presStyleCnt="0"/>
      <dgm:spPr/>
    </dgm:pt>
    <dgm:pt modelId="{AC080B5B-FB80-4E0D-B938-89EA8E84DA55}" type="pres">
      <dgm:prSet presAssocID="{72BA53D9-BD44-4A29-BDB4-F47503EDE3A1}" presName="Name17" presStyleLbl="parChTrans1D3" presStyleIdx="5" presStyleCnt="7"/>
      <dgm:spPr/>
    </dgm:pt>
    <dgm:pt modelId="{5EAF68B4-02F1-4ACC-A6B7-423611FA4C4D}" type="pres">
      <dgm:prSet presAssocID="{59F68A06-24F8-46DF-89CF-4C00C3944C3A}" presName="hierRoot3" presStyleCnt="0"/>
      <dgm:spPr/>
    </dgm:pt>
    <dgm:pt modelId="{878CC573-FEE0-48AE-A56D-82AC28258435}" type="pres">
      <dgm:prSet presAssocID="{59F68A06-24F8-46DF-89CF-4C00C3944C3A}" presName="composite3" presStyleCnt="0"/>
      <dgm:spPr/>
    </dgm:pt>
    <dgm:pt modelId="{9F64EF4A-2714-4510-9882-747D435559FE}" type="pres">
      <dgm:prSet presAssocID="{59F68A06-24F8-46DF-89CF-4C00C3944C3A}" presName="background3" presStyleLbl="node3" presStyleIdx="5" presStyleCnt="7"/>
      <dgm:spPr/>
    </dgm:pt>
    <dgm:pt modelId="{9A59309E-DA31-49D0-8BE2-2D4A2DE8B4CB}" type="pres">
      <dgm:prSet presAssocID="{59F68A06-24F8-46DF-89CF-4C00C3944C3A}" presName="text3" presStyleLbl="fgAcc3" presStyleIdx="5" presStyleCnt="7">
        <dgm:presLayoutVars>
          <dgm:chPref val="3"/>
        </dgm:presLayoutVars>
      </dgm:prSet>
      <dgm:spPr/>
    </dgm:pt>
    <dgm:pt modelId="{F0ED143F-D031-4667-9538-10BF8FB7B41C}" type="pres">
      <dgm:prSet presAssocID="{59F68A06-24F8-46DF-89CF-4C00C3944C3A}" presName="hierChild4" presStyleCnt="0"/>
      <dgm:spPr/>
    </dgm:pt>
    <dgm:pt modelId="{CA211DBB-3DA0-42D0-A253-5310173128F7}" type="pres">
      <dgm:prSet presAssocID="{7FEA26C0-4AF9-4C75-A8AD-6DB7AB463186}" presName="Name23" presStyleLbl="parChTrans1D4" presStyleIdx="5" presStyleCnt="7"/>
      <dgm:spPr/>
    </dgm:pt>
    <dgm:pt modelId="{20DB91DC-E52B-4BE9-9163-99959C44FD62}" type="pres">
      <dgm:prSet presAssocID="{D61FFE4F-9B6A-48E0-AD47-14773E778D72}" presName="hierRoot4" presStyleCnt="0"/>
      <dgm:spPr/>
    </dgm:pt>
    <dgm:pt modelId="{9CA09256-B88B-42E1-82B5-0B1B19682B26}" type="pres">
      <dgm:prSet presAssocID="{D61FFE4F-9B6A-48E0-AD47-14773E778D72}" presName="composite4" presStyleCnt="0"/>
      <dgm:spPr/>
    </dgm:pt>
    <dgm:pt modelId="{304EBCE1-851F-4C77-A310-A4FDCD7C2994}" type="pres">
      <dgm:prSet presAssocID="{D61FFE4F-9B6A-48E0-AD47-14773E778D72}" presName="background4" presStyleLbl="node4" presStyleIdx="5" presStyleCnt="7"/>
      <dgm:spPr/>
    </dgm:pt>
    <dgm:pt modelId="{1638DC65-BDB3-4D9A-964E-8CA4B0B6A583}" type="pres">
      <dgm:prSet presAssocID="{D61FFE4F-9B6A-48E0-AD47-14773E778D72}" presName="text4" presStyleLbl="fgAcc4" presStyleIdx="5" presStyleCnt="7">
        <dgm:presLayoutVars>
          <dgm:chPref val="3"/>
        </dgm:presLayoutVars>
      </dgm:prSet>
      <dgm:spPr/>
    </dgm:pt>
    <dgm:pt modelId="{70868ED4-DD78-4C2C-AA1B-E2273CC44846}" type="pres">
      <dgm:prSet presAssocID="{D61FFE4F-9B6A-48E0-AD47-14773E778D72}" presName="hierChild5" presStyleCnt="0"/>
      <dgm:spPr/>
    </dgm:pt>
    <dgm:pt modelId="{D8EE4CEE-B383-47A2-836B-6E8498E0561D}" type="pres">
      <dgm:prSet presAssocID="{41E48815-C2C7-477C-8933-3C5BCD4B2576}" presName="Name17" presStyleLbl="parChTrans1D3" presStyleIdx="6" presStyleCnt="7"/>
      <dgm:spPr/>
    </dgm:pt>
    <dgm:pt modelId="{239C8888-39F7-42B7-BEB1-D7BA36692615}" type="pres">
      <dgm:prSet presAssocID="{CCFFAE8F-848B-4867-BCC3-EE3A7CB8E873}" presName="hierRoot3" presStyleCnt="0"/>
      <dgm:spPr/>
    </dgm:pt>
    <dgm:pt modelId="{DCBDFB54-57D3-4689-82D6-DE39D2386B6D}" type="pres">
      <dgm:prSet presAssocID="{CCFFAE8F-848B-4867-BCC3-EE3A7CB8E873}" presName="composite3" presStyleCnt="0"/>
      <dgm:spPr/>
    </dgm:pt>
    <dgm:pt modelId="{6FAC8339-6A9A-4A8E-93D2-A17E2B8CBF39}" type="pres">
      <dgm:prSet presAssocID="{CCFFAE8F-848B-4867-BCC3-EE3A7CB8E873}" presName="background3" presStyleLbl="node3" presStyleIdx="6" presStyleCnt="7"/>
      <dgm:spPr/>
    </dgm:pt>
    <dgm:pt modelId="{9A17A30E-F40D-4D64-9086-7A4A1AC333D0}" type="pres">
      <dgm:prSet presAssocID="{CCFFAE8F-848B-4867-BCC3-EE3A7CB8E873}" presName="text3" presStyleLbl="fgAcc3" presStyleIdx="6" presStyleCnt="7">
        <dgm:presLayoutVars>
          <dgm:chPref val="3"/>
        </dgm:presLayoutVars>
      </dgm:prSet>
      <dgm:spPr/>
    </dgm:pt>
    <dgm:pt modelId="{B831A9B7-4A5D-4552-8BB8-ECF5E57D9A0D}" type="pres">
      <dgm:prSet presAssocID="{CCFFAE8F-848B-4867-BCC3-EE3A7CB8E873}" presName="hierChild4" presStyleCnt="0"/>
      <dgm:spPr/>
    </dgm:pt>
    <dgm:pt modelId="{BBAA121D-D357-4B72-99AE-67C1B81C94EA}" type="pres">
      <dgm:prSet presAssocID="{335158FA-0601-4F95-81A3-7FCA68CB5250}" presName="Name23" presStyleLbl="parChTrans1D4" presStyleIdx="6" presStyleCnt="7"/>
      <dgm:spPr/>
    </dgm:pt>
    <dgm:pt modelId="{0F721F8B-4872-4581-BB73-575CC4B8C557}" type="pres">
      <dgm:prSet presAssocID="{1E7A4BB4-0AB2-4F3A-B3BC-7FF43FF9217D}" presName="hierRoot4" presStyleCnt="0"/>
      <dgm:spPr/>
    </dgm:pt>
    <dgm:pt modelId="{DBBCC8A0-7BB8-4613-8DA4-FC22C17CD395}" type="pres">
      <dgm:prSet presAssocID="{1E7A4BB4-0AB2-4F3A-B3BC-7FF43FF9217D}" presName="composite4" presStyleCnt="0"/>
      <dgm:spPr/>
    </dgm:pt>
    <dgm:pt modelId="{4673979C-97F2-42D6-B99E-2438D6033A13}" type="pres">
      <dgm:prSet presAssocID="{1E7A4BB4-0AB2-4F3A-B3BC-7FF43FF9217D}" presName="background4" presStyleLbl="node4" presStyleIdx="6" presStyleCnt="7"/>
      <dgm:spPr/>
    </dgm:pt>
    <dgm:pt modelId="{C45536B7-796D-440D-97C9-6F08BE779949}" type="pres">
      <dgm:prSet presAssocID="{1E7A4BB4-0AB2-4F3A-B3BC-7FF43FF9217D}" presName="text4" presStyleLbl="fgAcc4" presStyleIdx="6" presStyleCnt="7">
        <dgm:presLayoutVars>
          <dgm:chPref val="3"/>
        </dgm:presLayoutVars>
      </dgm:prSet>
      <dgm:spPr/>
    </dgm:pt>
    <dgm:pt modelId="{5B8600F1-21F5-4C94-9004-C1A7316A9476}" type="pres">
      <dgm:prSet presAssocID="{1E7A4BB4-0AB2-4F3A-B3BC-7FF43FF9217D}" presName="hierChild5" presStyleCnt="0"/>
      <dgm:spPr/>
    </dgm:pt>
  </dgm:ptLst>
  <dgm:cxnLst>
    <dgm:cxn modelId="{7ECAB901-BCDF-4EFB-9870-2DA3C45817AA}" type="presOf" srcId="{8E4B5EC3-70DC-4453-B95D-CD2FC856AACD}" destId="{C57A44D4-E1F3-4FBA-B229-90E797582E50}" srcOrd="0" destOrd="0" presId="urn:microsoft.com/office/officeart/2005/8/layout/hierarchy1"/>
    <dgm:cxn modelId="{C6CDE901-D8FB-4381-AAC0-698B522D8901}" srcId="{A1EC519C-211B-4E14-8C2A-87BEEBA0F53C}" destId="{022B2E4B-64A3-4791-887B-E5832A521ADA}" srcOrd="0" destOrd="0" parTransId="{20B1D947-7E43-4E01-B826-9E73B03F34C5}" sibTransId="{B7D34C65-02AC-42CB-9B57-08C6D98F1B7B}"/>
    <dgm:cxn modelId="{48DDC20D-E02E-453D-AB16-BB991E37BC1A}" type="presOf" srcId="{CCFFAE8F-848B-4867-BCC3-EE3A7CB8E873}" destId="{9A17A30E-F40D-4D64-9086-7A4A1AC333D0}" srcOrd="0" destOrd="0" presId="urn:microsoft.com/office/officeart/2005/8/layout/hierarchy1"/>
    <dgm:cxn modelId="{DC613718-1071-4503-A30E-536C9240C1C6}" srcId="{022B2E4B-64A3-4791-887B-E5832A521ADA}" destId="{6A68A1A3-5DAB-45BB-B517-BA5AE18C1AEB}" srcOrd="0" destOrd="0" parTransId="{6677FEDE-BBC1-4583-BE5D-2DD3AE582223}" sibTransId="{C8C05F70-375C-439B-93FA-AFC1C6534AED}"/>
    <dgm:cxn modelId="{7EC93B22-9A45-4CBB-A8D7-1BDEA606C1A4}" type="presOf" srcId="{9D39732C-118F-49BC-AC2D-754DBA29DA24}" destId="{950EB32F-729B-4CE3-8F5A-77B4B4B2814E}" srcOrd="0" destOrd="0" presId="urn:microsoft.com/office/officeart/2005/8/layout/hierarchy1"/>
    <dgm:cxn modelId="{81739525-FF6A-43E2-A9B9-7E7A34AE89F4}" srcId="{A1EC519C-211B-4E14-8C2A-87BEEBA0F53C}" destId="{F88A08D9-2F15-448A-804F-90C1CC2E9F27}" srcOrd="1" destOrd="0" parTransId="{DBC056FF-221B-4FDC-A6FC-462E6CE22674}" sibTransId="{5AD3A3C5-F877-45A4-A415-834036127FD9}"/>
    <dgm:cxn modelId="{E9F9EA2D-6F5C-476D-A9A1-F3F12AD4EC84}" srcId="{F7F4C658-CB11-477D-8C77-6ED95DD3AC28}" destId="{03D4B006-D877-40D8-A48F-37373549D6D7}" srcOrd="0" destOrd="0" parTransId="{A54F5CF0-A1D3-42E3-BD13-77E5FF4EAABF}" sibTransId="{5FF82C42-2089-4443-B6C9-513ACA269AD6}"/>
    <dgm:cxn modelId="{EE929E2F-72AA-46B1-9CBF-F1EDF9548260}" srcId="{32AC1DBD-66AD-46AA-94AE-208E6B2CBFFB}" destId="{1D568CBC-F6C6-49EC-B053-77FF48F6C06A}" srcOrd="0" destOrd="0" parTransId="{838E01D5-A48B-4750-8870-30BB93D1BD48}" sibTransId="{70AFBD69-70B2-4C96-9C8D-E4D9CCCAAFCD}"/>
    <dgm:cxn modelId="{FF472431-3117-486D-BBF3-67E9E27AC22F}" type="presOf" srcId="{335158FA-0601-4F95-81A3-7FCA68CB5250}" destId="{BBAA121D-D357-4B72-99AE-67C1B81C94EA}" srcOrd="0" destOrd="0" presId="urn:microsoft.com/office/officeart/2005/8/layout/hierarchy1"/>
    <dgm:cxn modelId="{65E8FE31-F70F-4093-A61E-A8DC58E77332}" type="presOf" srcId="{1D568CBC-F6C6-49EC-B053-77FF48F6C06A}" destId="{BFBCB5E1-DDA0-4FEF-9B41-E9006DEF9FD4}" srcOrd="0" destOrd="0" presId="urn:microsoft.com/office/officeart/2005/8/layout/hierarchy1"/>
    <dgm:cxn modelId="{13DA0333-7141-4E5C-88CF-5F3455F49833}" type="presOf" srcId="{DBC056FF-221B-4FDC-A6FC-462E6CE22674}" destId="{95CEC0F2-6545-42C6-A739-31805362D69A}" srcOrd="0" destOrd="0" presId="urn:microsoft.com/office/officeart/2005/8/layout/hierarchy1"/>
    <dgm:cxn modelId="{DE14F534-3881-46D6-B1FC-0FAE1EFDA9EA}" srcId="{8578B43F-E8DD-469B-A941-803D4C7899ED}" destId="{32AC1DBD-66AD-46AA-94AE-208E6B2CBFFB}" srcOrd="2" destOrd="0" parTransId="{585FC30E-D3B3-4944-95D5-58615296B859}" sibTransId="{767E1BCD-AC2C-439C-8E4A-D50059F3171F}"/>
    <dgm:cxn modelId="{FFE61A39-0EAE-4533-B9A9-A6CBCD09EFFD}" type="presOf" srcId="{8578B43F-E8DD-469B-A941-803D4C7899ED}" destId="{B39E3A08-B298-4642-9A9F-5CE9DB9036BC}" srcOrd="0" destOrd="0" presId="urn:microsoft.com/office/officeart/2005/8/layout/hierarchy1"/>
    <dgm:cxn modelId="{7E527F5C-B7EE-4A3B-A40F-55C66E254FA2}" type="presOf" srcId="{838E01D5-A48B-4750-8870-30BB93D1BD48}" destId="{66372A67-BFE8-4BF3-8DD2-2E7C7727604B}" srcOrd="0" destOrd="0" presId="urn:microsoft.com/office/officeart/2005/8/layout/hierarchy1"/>
    <dgm:cxn modelId="{73F57941-A051-4AF4-99CD-7C9664E277F5}" type="presOf" srcId="{FDDDA149-A44B-4DB2-B321-FAF7472E374B}" destId="{CEBC724F-7813-4F6B-B958-B24075F99B25}" srcOrd="0" destOrd="0" presId="urn:microsoft.com/office/officeart/2005/8/layout/hierarchy1"/>
    <dgm:cxn modelId="{F8C45C64-0077-4DEB-BB74-8988A6FB7AF3}" type="presOf" srcId="{A1EC519C-211B-4E14-8C2A-87BEEBA0F53C}" destId="{20D1CD7F-211D-46B5-8E5E-EDB33799CD78}" srcOrd="0" destOrd="0" presId="urn:microsoft.com/office/officeart/2005/8/layout/hierarchy1"/>
    <dgm:cxn modelId="{58711847-9E1D-44DA-8E55-28199C77FA64}" type="presOf" srcId="{38A76388-A698-4459-9F91-30204A499292}" destId="{9CB4791E-77CD-45B7-A75F-1EBFF0C16422}" srcOrd="0" destOrd="0" presId="urn:microsoft.com/office/officeart/2005/8/layout/hierarchy1"/>
    <dgm:cxn modelId="{0219DD67-A6D3-48EB-8223-7B10A6BB3F70}" type="presOf" srcId="{1E7A4BB4-0AB2-4F3A-B3BC-7FF43FF9217D}" destId="{C45536B7-796D-440D-97C9-6F08BE779949}" srcOrd="0" destOrd="0" presId="urn:microsoft.com/office/officeart/2005/8/layout/hierarchy1"/>
    <dgm:cxn modelId="{9D06AB48-F131-4252-BD87-F2B15C23E5E0}" type="presOf" srcId="{3B249B51-47B2-4915-92E1-08519922EC14}" destId="{56CEDCE1-3582-4001-84DC-1549AD1E5EE5}" srcOrd="0" destOrd="0" presId="urn:microsoft.com/office/officeart/2005/8/layout/hierarchy1"/>
    <dgm:cxn modelId="{49FC6649-8F61-4546-817A-D324A04037DB}" type="presOf" srcId="{1B4BAA1B-4482-4308-ADAC-6A527174245A}" destId="{21848275-F9C5-4CB0-9210-C1E6A4AC0AF1}" srcOrd="0" destOrd="0" presId="urn:microsoft.com/office/officeart/2005/8/layout/hierarchy1"/>
    <dgm:cxn modelId="{455B156C-C743-444C-B364-A02B2ABAF4EA}" type="presOf" srcId="{59F68A06-24F8-46DF-89CF-4C00C3944C3A}" destId="{9A59309E-DA31-49D0-8BE2-2D4A2DE8B4CB}" srcOrd="0" destOrd="0" presId="urn:microsoft.com/office/officeart/2005/8/layout/hierarchy1"/>
    <dgm:cxn modelId="{87B5E04D-5A00-4B5F-8408-F59189F8640D}" type="presOf" srcId="{03D4B006-D877-40D8-A48F-37373549D6D7}" destId="{F7F95D8B-9F1D-46E3-A66D-97894072B610}" srcOrd="0" destOrd="0" presId="urn:microsoft.com/office/officeart/2005/8/layout/hierarchy1"/>
    <dgm:cxn modelId="{0B11F54F-EC6E-48BD-A2EC-D2A7ECF4858D}" srcId="{F88A08D9-2F15-448A-804F-90C1CC2E9F27}" destId="{2034A4FA-8D34-4DDC-BF60-38D8CB1D2B3F}" srcOrd="0" destOrd="0" parTransId="{44A79E02-9C86-4CED-8665-24A0CE1A21FD}" sibTransId="{A146FFBF-7DA4-442F-82F3-4219646F5E08}"/>
    <dgm:cxn modelId="{A00B9072-BF7D-4616-BD9B-F440D454F77F}" type="presOf" srcId="{6A68A1A3-5DAB-45BB-B517-BA5AE18C1AEB}" destId="{9A0DAC22-6D8D-48CE-AAC2-0610F149D027}" srcOrd="0" destOrd="0" presId="urn:microsoft.com/office/officeart/2005/8/layout/hierarchy1"/>
    <dgm:cxn modelId="{A6044D73-745B-4AC3-B3CF-943E466FF5F7}" type="presOf" srcId="{A54F5CF0-A1D3-42E3-BD13-77E5FF4EAABF}" destId="{501B273D-07FD-4CF8-AE94-563F8C31F3D3}" srcOrd="0" destOrd="0" presId="urn:microsoft.com/office/officeart/2005/8/layout/hierarchy1"/>
    <dgm:cxn modelId="{E0105B54-F742-46F3-9EF2-00B49072EBC2}" type="presOf" srcId="{7ACE1F2F-160B-497F-958E-949F1EBFE30F}" destId="{0B069A66-6B9E-4CDF-A890-42ED1E94D350}" srcOrd="0" destOrd="0" presId="urn:microsoft.com/office/officeart/2005/8/layout/hierarchy1"/>
    <dgm:cxn modelId="{6E188474-B0E6-4574-A76D-6731627E0D8C}" type="presOf" srcId="{7FEA26C0-4AF9-4C75-A8AD-6DB7AB463186}" destId="{CA211DBB-3DA0-42D0-A253-5310173128F7}" srcOrd="0" destOrd="0" presId="urn:microsoft.com/office/officeart/2005/8/layout/hierarchy1"/>
    <dgm:cxn modelId="{56832555-C276-4F52-B82A-D53EDBDAD80D}" type="presOf" srcId="{C1FB47E9-690D-4AC3-B8A8-F5A3D7C8248D}" destId="{131360EE-F097-4C75-A533-4C54CC574898}" srcOrd="0" destOrd="0" presId="urn:microsoft.com/office/officeart/2005/8/layout/hierarchy1"/>
    <dgm:cxn modelId="{4FF70D77-8E89-477E-97C8-17EA236CF2DE}" type="presOf" srcId="{099914EB-E3DC-4BCD-B3D5-2E391D39447B}" destId="{475BDAED-38CA-451E-A4A2-BB7C5E5276C9}" srcOrd="0" destOrd="0" presId="urn:microsoft.com/office/officeart/2005/8/layout/hierarchy1"/>
    <dgm:cxn modelId="{5454305A-C571-45B5-8B4C-7A33049E4323}" srcId="{1D568CBC-F6C6-49EC-B053-77FF48F6C06A}" destId="{E09260BF-5A29-4AD8-AAE6-54F2CB176648}" srcOrd="0" destOrd="0" parTransId="{197EFA70-15B9-4C40-A2E3-26A13E34A492}" sibTransId="{CA098450-1273-48FA-B3FE-C974329F140F}"/>
    <dgm:cxn modelId="{EAAF7484-AD4B-430C-BAE6-C7F717535E21}" type="presOf" srcId="{32AC1DBD-66AD-46AA-94AE-208E6B2CBFFB}" destId="{97592610-9BA0-4CC6-AEA7-1CA1C05DD832}" srcOrd="0" destOrd="0" presId="urn:microsoft.com/office/officeart/2005/8/layout/hierarchy1"/>
    <dgm:cxn modelId="{5B12F284-9825-472D-A458-01E0A5B7D65D}" type="presOf" srcId="{41E48815-C2C7-477C-8933-3C5BCD4B2576}" destId="{D8EE4CEE-B383-47A2-836B-6E8498E0561D}" srcOrd="0" destOrd="0" presId="urn:microsoft.com/office/officeart/2005/8/layout/hierarchy1"/>
    <dgm:cxn modelId="{DD310985-727B-4E09-8806-30A293C44A95}" srcId="{38A76388-A698-4459-9F91-30204A499292}" destId="{3B249B51-47B2-4915-92E1-08519922EC14}" srcOrd="0" destOrd="0" parTransId="{C1FB47E9-690D-4AC3-B8A8-F5A3D7C8248D}" sibTransId="{22A805DB-F1C9-4B49-804F-951602A328F3}"/>
    <dgm:cxn modelId="{F8F5E789-8305-40A3-82B9-0123A864632A}" type="presOf" srcId="{2034A4FA-8D34-4DDC-BF60-38D8CB1D2B3F}" destId="{8A0E5634-FFE1-4EDD-8C35-6F81B652106E}" srcOrd="0" destOrd="0" presId="urn:microsoft.com/office/officeart/2005/8/layout/hierarchy1"/>
    <dgm:cxn modelId="{346FCF92-D4FC-4C42-AE41-7C24D292F60A}" type="presOf" srcId="{E09260BF-5A29-4AD8-AAE6-54F2CB176648}" destId="{3D2D1784-FD96-4301-A540-F67AFF536B7B}" srcOrd="0" destOrd="0" presId="urn:microsoft.com/office/officeart/2005/8/layout/hierarchy1"/>
    <dgm:cxn modelId="{4E71DB9D-6B28-4509-95EA-1C1587CAF577}" srcId="{BF28DDBB-2864-460B-8198-6251EE9B7756}" destId="{8578B43F-E8DD-469B-A941-803D4C7899ED}" srcOrd="0" destOrd="0" parTransId="{46FB0D40-857B-4E63-86EA-D583411182C0}" sibTransId="{1C319CE9-282E-44CC-A3FA-720156A8E618}"/>
    <dgm:cxn modelId="{2E26E2A0-B36C-4370-A7DC-1EC87B6392F2}" srcId="{7ACE1F2F-160B-497F-958E-949F1EBFE30F}" destId="{59F68A06-24F8-46DF-89CF-4C00C3944C3A}" srcOrd="0" destOrd="0" parTransId="{72BA53D9-BD44-4A29-BDB4-F47503EDE3A1}" sibTransId="{D19D48DE-86D1-40BA-8607-DAA205975213}"/>
    <dgm:cxn modelId="{41B186A4-5B16-428E-8886-1B76ADDB5493}" type="presOf" srcId="{5E99AB87-CE8D-4781-9742-573B2F548DCB}" destId="{81DCC535-3B39-42F8-A0AD-0F26A07AE828}" srcOrd="0" destOrd="0" presId="urn:microsoft.com/office/officeart/2005/8/layout/hierarchy1"/>
    <dgm:cxn modelId="{49E244A6-1A54-4C7F-A38A-36E18B4F9E62}" srcId="{8578B43F-E8DD-469B-A941-803D4C7899ED}" destId="{8E4B5EC3-70DC-4453-B95D-CD2FC856AACD}" srcOrd="0" destOrd="0" parTransId="{5E99AB87-CE8D-4781-9742-573B2F548DCB}" sibTransId="{177F6A6B-4658-42E8-AEBB-335A65776680}"/>
    <dgm:cxn modelId="{0EBAEBA8-DAB7-4260-AA1B-00CF258C2A10}" type="presOf" srcId="{F7F4C658-CB11-477D-8C77-6ED95DD3AC28}" destId="{EDE8408D-CDE7-4961-835F-19D3B0A88EB3}" srcOrd="0" destOrd="0" presId="urn:microsoft.com/office/officeart/2005/8/layout/hierarchy1"/>
    <dgm:cxn modelId="{CBDA15AE-D252-4B54-A7B1-6993AAFECB59}" srcId="{8E4B5EC3-70DC-4453-B95D-CD2FC856AACD}" destId="{F7F4C658-CB11-477D-8C77-6ED95DD3AC28}" srcOrd="0" destOrd="0" parTransId="{FDDDA149-A44B-4DB2-B321-FAF7472E374B}" sibTransId="{607EF2BD-F9AD-4101-9431-04DC5010A0D4}"/>
    <dgm:cxn modelId="{D92CFFB2-DBC2-40EC-831A-91C512A948E6}" type="presOf" srcId="{022B2E4B-64A3-4791-887B-E5832A521ADA}" destId="{2FE96D8A-BCDA-4664-A8E2-0CF71C0F69F6}" srcOrd="0" destOrd="0" presId="urn:microsoft.com/office/officeart/2005/8/layout/hierarchy1"/>
    <dgm:cxn modelId="{6BE19AB4-4F05-4B20-8E3D-A938835BE21A}" type="presOf" srcId="{D61FFE4F-9B6A-48E0-AD47-14773E778D72}" destId="{1638DC65-BDB3-4D9A-964E-8CA4B0B6A583}" srcOrd="0" destOrd="0" presId="urn:microsoft.com/office/officeart/2005/8/layout/hierarchy1"/>
    <dgm:cxn modelId="{025509B8-929D-456B-BDD7-F47C828336C4}" srcId="{CCFFAE8F-848B-4867-BCC3-EE3A7CB8E873}" destId="{1E7A4BB4-0AB2-4F3A-B3BC-7FF43FF9217D}" srcOrd="0" destOrd="0" parTransId="{335158FA-0601-4F95-81A3-7FCA68CB5250}" sibTransId="{201951EB-EDF6-44A7-84EE-941DA3029563}"/>
    <dgm:cxn modelId="{5E0935BD-0D70-44F9-8201-08A98C50134B}" type="presOf" srcId="{6677FEDE-BBC1-4583-BE5D-2DD3AE582223}" destId="{08CBE221-10D5-4CD6-92E4-E183325D1DBB}" srcOrd="0" destOrd="0" presId="urn:microsoft.com/office/officeart/2005/8/layout/hierarchy1"/>
    <dgm:cxn modelId="{CFC055C1-C794-4E3B-962C-F2C7430873B7}" type="presOf" srcId="{197EFA70-15B9-4C40-A2E3-26A13E34A492}" destId="{4D9C3C71-7778-44A7-B513-A7871F43C0CD}" srcOrd="0" destOrd="0" presId="urn:microsoft.com/office/officeart/2005/8/layout/hierarchy1"/>
    <dgm:cxn modelId="{D67CFFC3-2D85-4C30-A564-9F9418023B2B}" srcId="{59F68A06-24F8-46DF-89CF-4C00C3944C3A}" destId="{D61FFE4F-9B6A-48E0-AD47-14773E778D72}" srcOrd="0" destOrd="0" parTransId="{7FEA26C0-4AF9-4C75-A8AD-6DB7AB463186}" sibTransId="{A4C6E77F-9C01-4C4A-A55B-003FAADC0D5C}"/>
    <dgm:cxn modelId="{79662ACA-FBDF-41AE-84A6-0F2E3D32F88B}" type="presOf" srcId="{20B1D947-7E43-4E01-B826-9E73B03F34C5}" destId="{DFD3E48B-B783-4F45-AEC7-449A60B1BDF9}" srcOrd="0" destOrd="0" presId="urn:microsoft.com/office/officeart/2005/8/layout/hierarchy1"/>
    <dgm:cxn modelId="{778211CB-083E-40EB-8D2E-8C8C07639C65}" type="presOf" srcId="{72BA53D9-BD44-4A29-BDB4-F47503EDE3A1}" destId="{AC080B5B-FB80-4E0D-B938-89EA8E84DA55}" srcOrd="0" destOrd="0" presId="urn:microsoft.com/office/officeart/2005/8/layout/hierarchy1"/>
    <dgm:cxn modelId="{4BF01DD0-17B3-492D-888F-49A03AC9DC03}" srcId="{32AC1DBD-66AD-46AA-94AE-208E6B2CBFFB}" destId="{38A76388-A698-4459-9F91-30204A499292}" srcOrd="1" destOrd="0" parTransId="{1B4BAA1B-4482-4308-ADAC-6A527174245A}" sibTransId="{60446BBC-1D99-40FB-BEBC-E291206B9035}"/>
    <dgm:cxn modelId="{D30275D0-105A-437A-B2B8-5369502308CB}" srcId="{8578B43F-E8DD-469B-A941-803D4C7899ED}" destId="{7ACE1F2F-160B-497F-958E-949F1EBFE30F}" srcOrd="3" destOrd="0" parTransId="{099914EB-E3DC-4BCD-B3D5-2E391D39447B}" sibTransId="{5E0DD10C-3628-4DDF-85E0-6291EEEDC72B}"/>
    <dgm:cxn modelId="{2EA258D6-9D03-45E1-A5E0-C806E2A1DBE0}" type="presOf" srcId="{585FC30E-D3B3-4944-95D5-58615296B859}" destId="{3C8ECEEA-8C21-4D84-A926-CF79E00466A3}" srcOrd="0" destOrd="0" presId="urn:microsoft.com/office/officeart/2005/8/layout/hierarchy1"/>
    <dgm:cxn modelId="{A95ECBEE-76F6-454F-966F-8BFD4AE75A30}" type="presOf" srcId="{BF28DDBB-2864-460B-8198-6251EE9B7756}" destId="{1BD373A6-9A8F-4A99-8C82-7CBF2068941D}" srcOrd="0" destOrd="0" presId="urn:microsoft.com/office/officeart/2005/8/layout/hierarchy1"/>
    <dgm:cxn modelId="{A6E8C5F4-0EE5-4B85-98CE-E246F28B95D7}" type="presOf" srcId="{44A79E02-9C86-4CED-8665-24A0CE1A21FD}" destId="{A8FCC3C5-682B-4D08-9416-C558EA0AE835}" srcOrd="0" destOrd="0" presId="urn:microsoft.com/office/officeart/2005/8/layout/hierarchy1"/>
    <dgm:cxn modelId="{0E5803F9-AFF1-4649-8DDE-52DDB4F7094E}" type="presOf" srcId="{F88A08D9-2F15-448A-804F-90C1CC2E9F27}" destId="{72D6EF4A-2536-4185-8C1F-B700FD594329}" srcOrd="0" destOrd="0" presId="urn:microsoft.com/office/officeart/2005/8/layout/hierarchy1"/>
    <dgm:cxn modelId="{1BCC0FFA-4A19-4AC9-B4F1-3D1433A2EE2C}" srcId="{8578B43F-E8DD-469B-A941-803D4C7899ED}" destId="{A1EC519C-211B-4E14-8C2A-87BEEBA0F53C}" srcOrd="1" destOrd="0" parTransId="{9D39732C-118F-49BC-AC2D-754DBA29DA24}" sibTransId="{2F4365B7-90B2-4683-A5A7-0BD34371B9FE}"/>
    <dgm:cxn modelId="{837036FF-5A68-4C50-A88D-8C13CF1D3B82}" srcId="{7ACE1F2F-160B-497F-958E-949F1EBFE30F}" destId="{CCFFAE8F-848B-4867-BCC3-EE3A7CB8E873}" srcOrd="1" destOrd="0" parTransId="{41E48815-C2C7-477C-8933-3C5BCD4B2576}" sibTransId="{D5481A83-F061-476F-A00A-1B31847B0C0E}"/>
    <dgm:cxn modelId="{F35A6EB1-47C7-4436-BDED-AEDF20F3E23C}" type="presParOf" srcId="{1BD373A6-9A8F-4A99-8C82-7CBF2068941D}" destId="{98B495FA-29FD-47FB-B90E-2EBFE1132AC1}" srcOrd="0" destOrd="0" presId="urn:microsoft.com/office/officeart/2005/8/layout/hierarchy1"/>
    <dgm:cxn modelId="{F7863275-1FC4-408B-8F8D-16B8BBA06332}" type="presParOf" srcId="{98B495FA-29FD-47FB-B90E-2EBFE1132AC1}" destId="{B84CD903-FA80-4441-B6D6-328B8D4E6B5F}" srcOrd="0" destOrd="0" presId="urn:microsoft.com/office/officeart/2005/8/layout/hierarchy1"/>
    <dgm:cxn modelId="{808C90DD-05D5-4183-AB2A-71B31A89326E}" type="presParOf" srcId="{B84CD903-FA80-4441-B6D6-328B8D4E6B5F}" destId="{D2F59593-6CDD-4643-9324-B1C794CBB513}" srcOrd="0" destOrd="0" presId="urn:microsoft.com/office/officeart/2005/8/layout/hierarchy1"/>
    <dgm:cxn modelId="{696916B8-445D-403F-ACFA-37D00C772E7E}" type="presParOf" srcId="{B84CD903-FA80-4441-B6D6-328B8D4E6B5F}" destId="{B39E3A08-B298-4642-9A9F-5CE9DB9036BC}" srcOrd="1" destOrd="0" presId="urn:microsoft.com/office/officeart/2005/8/layout/hierarchy1"/>
    <dgm:cxn modelId="{D14AC69B-2F0E-44CD-B629-D0375D63C167}" type="presParOf" srcId="{98B495FA-29FD-47FB-B90E-2EBFE1132AC1}" destId="{57BE04C8-3D54-4ABD-9C46-49964629BADB}" srcOrd="1" destOrd="0" presId="urn:microsoft.com/office/officeart/2005/8/layout/hierarchy1"/>
    <dgm:cxn modelId="{7F4BCAA4-714C-45F9-BE63-64FC49288183}" type="presParOf" srcId="{57BE04C8-3D54-4ABD-9C46-49964629BADB}" destId="{81DCC535-3B39-42F8-A0AD-0F26A07AE828}" srcOrd="0" destOrd="0" presId="urn:microsoft.com/office/officeart/2005/8/layout/hierarchy1"/>
    <dgm:cxn modelId="{13E9843D-52C4-45D5-8B13-2337D5BCEA2D}" type="presParOf" srcId="{57BE04C8-3D54-4ABD-9C46-49964629BADB}" destId="{F5559613-770E-430C-A13F-6ADC854AFA73}" srcOrd="1" destOrd="0" presId="urn:microsoft.com/office/officeart/2005/8/layout/hierarchy1"/>
    <dgm:cxn modelId="{49BA5CEA-0A88-49EB-A703-4D849F4210AA}" type="presParOf" srcId="{F5559613-770E-430C-A13F-6ADC854AFA73}" destId="{D5C14115-2D49-402D-BE89-90BBB7281CF1}" srcOrd="0" destOrd="0" presId="urn:microsoft.com/office/officeart/2005/8/layout/hierarchy1"/>
    <dgm:cxn modelId="{DBF62496-203D-499D-8A2C-3A683E1D12D9}" type="presParOf" srcId="{D5C14115-2D49-402D-BE89-90BBB7281CF1}" destId="{742D4985-D55A-4A91-A136-4402051B2CC1}" srcOrd="0" destOrd="0" presId="urn:microsoft.com/office/officeart/2005/8/layout/hierarchy1"/>
    <dgm:cxn modelId="{C69EE219-115C-4E9E-BF83-FEE040BD0435}" type="presParOf" srcId="{D5C14115-2D49-402D-BE89-90BBB7281CF1}" destId="{C57A44D4-E1F3-4FBA-B229-90E797582E50}" srcOrd="1" destOrd="0" presId="urn:microsoft.com/office/officeart/2005/8/layout/hierarchy1"/>
    <dgm:cxn modelId="{78043D76-2C23-44DA-8923-C0F3045FFDF8}" type="presParOf" srcId="{F5559613-770E-430C-A13F-6ADC854AFA73}" destId="{C606A385-1C1D-43B0-9BDA-B6DB6FD247D1}" srcOrd="1" destOrd="0" presId="urn:microsoft.com/office/officeart/2005/8/layout/hierarchy1"/>
    <dgm:cxn modelId="{49815924-9912-42E0-8909-F0168F1E667C}" type="presParOf" srcId="{C606A385-1C1D-43B0-9BDA-B6DB6FD247D1}" destId="{CEBC724F-7813-4F6B-B958-B24075F99B25}" srcOrd="0" destOrd="0" presId="urn:microsoft.com/office/officeart/2005/8/layout/hierarchy1"/>
    <dgm:cxn modelId="{CB9787CA-063E-4E2D-BACB-79231A1D5EBC}" type="presParOf" srcId="{C606A385-1C1D-43B0-9BDA-B6DB6FD247D1}" destId="{A102787C-CCC5-4D10-A13D-539F8319B00C}" srcOrd="1" destOrd="0" presId="urn:microsoft.com/office/officeart/2005/8/layout/hierarchy1"/>
    <dgm:cxn modelId="{9954BBE2-8299-4044-A752-346CD2549167}" type="presParOf" srcId="{A102787C-CCC5-4D10-A13D-539F8319B00C}" destId="{ECC45E22-1089-4B63-AFA6-18FFDD685839}" srcOrd="0" destOrd="0" presId="urn:microsoft.com/office/officeart/2005/8/layout/hierarchy1"/>
    <dgm:cxn modelId="{BEA7D98E-4759-4429-B3AB-04F6B8495B45}" type="presParOf" srcId="{ECC45E22-1089-4B63-AFA6-18FFDD685839}" destId="{8D315C87-58CC-465E-8422-3D5C283EFA62}" srcOrd="0" destOrd="0" presId="urn:microsoft.com/office/officeart/2005/8/layout/hierarchy1"/>
    <dgm:cxn modelId="{BFFB2EC5-A370-4317-8937-9616A42F6A82}" type="presParOf" srcId="{ECC45E22-1089-4B63-AFA6-18FFDD685839}" destId="{EDE8408D-CDE7-4961-835F-19D3B0A88EB3}" srcOrd="1" destOrd="0" presId="urn:microsoft.com/office/officeart/2005/8/layout/hierarchy1"/>
    <dgm:cxn modelId="{0181A39F-23A9-46D2-AB63-D91F7C5DF655}" type="presParOf" srcId="{A102787C-CCC5-4D10-A13D-539F8319B00C}" destId="{D0545781-8F49-4D04-85B1-698C312EB44F}" srcOrd="1" destOrd="0" presId="urn:microsoft.com/office/officeart/2005/8/layout/hierarchy1"/>
    <dgm:cxn modelId="{E2AE0FB6-D85B-4EBB-A763-F669E5035244}" type="presParOf" srcId="{D0545781-8F49-4D04-85B1-698C312EB44F}" destId="{501B273D-07FD-4CF8-AE94-563F8C31F3D3}" srcOrd="0" destOrd="0" presId="urn:microsoft.com/office/officeart/2005/8/layout/hierarchy1"/>
    <dgm:cxn modelId="{90C6398A-0897-49CB-AE14-BBFE70C6E8C1}" type="presParOf" srcId="{D0545781-8F49-4D04-85B1-698C312EB44F}" destId="{1E821B7F-CB45-4E31-8D3E-073913EC7432}" srcOrd="1" destOrd="0" presId="urn:microsoft.com/office/officeart/2005/8/layout/hierarchy1"/>
    <dgm:cxn modelId="{03F63015-BB40-4D05-9268-C53ADF53A76B}" type="presParOf" srcId="{1E821B7F-CB45-4E31-8D3E-073913EC7432}" destId="{C46DFA7F-9B47-48DA-8242-B46EBC954C77}" srcOrd="0" destOrd="0" presId="urn:microsoft.com/office/officeart/2005/8/layout/hierarchy1"/>
    <dgm:cxn modelId="{CD9C283C-2B03-4710-B969-672FABEFD8A0}" type="presParOf" srcId="{C46DFA7F-9B47-48DA-8242-B46EBC954C77}" destId="{E8FA84B9-E978-4AF3-8977-B597410FE386}" srcOrd="0" destOrd="0" presId="urn:microsoft.com/office/officeart/2005/8/layout/hierarchy1"/>
    <dgm:cxn modelId="{F8D773F1-D0CA-424C-968D-157746DA85C0}" type="presParOf" srcId="{C46DFA7F-9B47-48DA-8242-B46EBC954C77}" destId="{F7F95D8B-9F1D-46E3-A66D-97894072B610}" srcOrd="1" destOrd="0" presId="urn:microsoft.com/office/officeart/2005/8/layout/hierarchy1"/>
    <dgm:cxn modelId="{06176C58-0A02-46DC-8950-B09B454FECDF}" type="presParOf" srcId="{1E821B7F-CB45-4E31-8D3E-073913EC7432}" destId="{757C1A3B-DD98-443B-841D-A7ED46C28A6A}" srcOrd="1" destOrd="0" presId="urn:microsoft.com/office/officeart/2005/8/layout/hierarchy1"/>
    <dgm:cxn modelId="{3C50581F-5314-467F-99B2-46E5283B66EE}" type="presParOf" srcId="{57BE04C8-3D54-4ABD-9C46-49964629BADB}" destId="{950EB32F-729B-4CE3-8F5A-77B4B4B2814E}" srcOrd="2" destOrd="0" presId="urn:microsoft.com/office/officeart/2005/8/layout/hierarchy1"/>
    <dgm:cxn modelId="{464B31D5-0DF0-432C-A593-BE6EEAE3877B}" type="presParOf" srcId="{57BE04C8-3D54-4ABD-9C46-49964629BADB}" destId="{48B600FE-623D-46E0-B39B-A7D2AEF5285C}" srcOrd="3" destOrd="0" presId="urn:microsoft.com/office/officeart/2005/8/layout/hierarchy1"/>
    <dgm:cxn modelId="{A27CBCF6-13BF-4B6E-A72B-2C5E08956F32}" type="presParOf" srcId="{48B600FE-623D-46E0-B39B-A7D2AEF5285C}" destId="{96E3B739-4C4E-4284-8FAD-92BD28761632}" srcOrd="0" destOrd="0" presId="urn:microsoft.com/office/officeart/2005/8/layout/hierarchy1"/>
    <dgm:cxn modelId="{F931EF6A-87C3-453F-849E-20CF8178CC14}" type="presParOf" srcId="{96E3B739-4C4E-4284-8FAD-92BD28761632}" destId="{1A0D552B-93DA-4406-8D0D-84954A8BED3F}" srcOrd="0" destOrd="0" presId="urn:microsoft.com/office/officeart/2005/8/layout/hierarchy1"/>
    <dgm:cxn modelId="{EAB26756-0099-4A87-8104-76E403F14DB4}" type="presParOf" srcId="{96E3B739-4C4E-4284-8FAD-92BD28761632}" destId="{20D1CD7F-211D-46B5-8E5E-EDB33799CD78}" srcOrd="1" destOrd="0" presId="urn:microsoft.com/office/officeart/2005/8/layout/hierarchy1"/>
    <dgm:cxn modelId="{B878E4B7-B6DE-4842-A993-C671D0B5636C}" type="presParOf" srcId="{48B600FE-623D-46E0-B39B-A7D2AEF5285C}" destId="{520CC5B8-0B99-4C66-85F0-2D1DDAB58B21}" srcOrd="1" destOrd="0" presId="urn:microsoft.com/office/officeart/2005/8/layout/hierarchy1"/>
    <dgm:cxn modelId="{3528B023-1CA6-44A3-902D-CB4B537D777B}" type="presParOf" srcId="{520CC5B8-0B99-4C66-85F0-2D1DDAB58B21}" destId="{DFD3E48B-B783-4F45-AEC7-449A60B1BDF9}" srcOrd="0" destOrd="0" presId="urn:microsoft.com/office/officeart/2005/8/layout/hierarchy1"/>
    <dgm:cxn modelId="{3B6659B3-F59A-43BE-B397-FE07F1004169}" type="presParOf" srcId="{520CC5B8-0B99-4C66-85F0-2D1DDAB58B21}" destId="{7E652B21-AFD1-4DA4-B27E-5249C4E80646}" srcOrd="1" destOrd="0" presId="urn:microsoft.com/office/officeart/2005/8/layout/hierarchy1"/>
    <dgm:cxn modelId="{903F9718-8A1F-4055-A468-1D6C5524CB42}" type="presParOf" srcId="{7E652B21-AFD1-4DA4-B27E-5249C4E80646}" destId="{3C6BC253-D9AB-404F-A3C0-037362BF2F50}" srcOrd="0" destOrd="0" presId="urn:microsoft.com/office/officeart/2005/8/layout/hierarchy1"/>
    <dgm:cxn modelId="{B1551FA1-1D89-48D3-BE6B-938AC4A2D1A2}" type="presParOf" srcId="{3C6BC253-D9AB-404F-A3C0-037362BF2F50}" destId="{C5F5929D-161F-4AE4-B748-58611E373F0A}" srcOrd="0" destOrd="0" presId="urn:microsoft.com/office/officeart/2005/8/layout/hierarchy1"/>
    <dgm:cxn modelId="{30958884-E2C9-4A24-9DBE-E2F7A61D4962}" type="presParOf" srcId="{3C6BC253-D9AB-404F-A3C0-037362BF2F50}" destId="{2FE96D8A-BCDA-4664-A8E2-0CF71C0F69F6}" srcOrd="1" destOrd="0" presId="urn:microsoft.com/office/officeart/2005/8/layout/hierarchy1"/>
    <dgm:cxn modelId="{41541C55-56DF-4594-9740-6393D41C9A51}" type="presParOf" srcId="{7E652B21-AFD1-4DA4-B27E-5249C4E80646}" destId="{EA55F689-B35A-4FB0-B914-5C97C58865B0}" srcOrd="1" destOrd="0" presId="urn:microsoft.com/office/officeart/2005/8/layout/hierarchy1"/>
    <dgm:cxn modelId="{6DADF0BF-1381-406A-9C14-96EEB4279B9A}" type="presParOf" srcId="{EA55F689-B35A-4FB0-B914-5C97C58865B0}" destId="{08CBE221-10D5-4CD6-92E4-E183325D1DBB}" srcOrd="0" destOrd="0" presId="urn:microsoft.com/office/officeart/2005/8/layout/hierarchy1"/>
    <dgm:cxn modelId="{5E29F75E-4994-4C39-91DD-CC14CF779794}" type="presParOf" srcId="{EA55F689-B35A-4FB0-B914-5C97C58865B0}" destId="{CB780607-D8FE-4AFD-B87B-9C85AA98F244}" srcOrd="1" destOrd="0" presId="urn:microsoft.com/office/officeart/2005/8/layout/hierarchy1"/>
    <dgm:cxn modelId="{CD569E3A-BE74-49CC-8E48-B3EB95C4FA24}" type="presParOf" srcId="{CB780607-D8FE-4AFD-B87B-9C85AA98F244}" destId="{F4F18D56-0439-492C-9523-C615DD582BC6}" srcOrd="0" destOrd="0" presId="urn:microsoft.com/office/officeart/2005/8/layout/hierarchy1"/>
    <dgm:cxn modelId="{EDEBB2BF-539B-4468-BFF4-5850CB4CB567}" type="presParOf" srcId="{F4F18D56-0439-492C-9523-C615DD582BC6}" destId="{41CA2ACE-4F4A-4E13-A9CB-A50E698E323E}" srcOrd="0" destOrd="0" presId="urn:microsoft.com/office/officeart/2005/8/layout/hierarchy1"/>
    <dgm:cxn modelId="{6FE96FCC-7046-4540-BC9C-D2880488A99E}" type="presParOf" srcId="{F4F18D56-0439-492C-9523-C615DD582BC6}" destId="{9A0DAC22-6D8D-48CE-AAC2-0610F149D027}" srcOrd="1" destOrd="0" presId="urn:microsoft.com/office/officeart/2005/8/layout/hierarchy1"/>
    <dgm:cxn modelId="{A9DE3372-0B71-42F5-82B1-1F1DDA474394}" type="presParOf" srcId="{CB780607-D8FE-4AFD-B87B-9C85AA98F244}" destId="{FA79D3B8-E772-4E11-B893-0CFFC2C8F122}" srcOrd="1" destOrd="0" presId="urn:microsoft.com/office/officeart/2005/8/layout/hierarchy1"/>
    <dgm:cxn modelId="{EB458160-B3AC-4DB9-A7B7-BFBFFA0327F9}" type="presParOf" srcId="{520CC5B8-0B99-4C66-85F0-2D1DDAB58B21}" destId="{95CEC0F2-6545-42C6-A739-31805362D69A}" srcOrd="2" destOrd="0" presId="urn:microsoft.com/office/officeart/2005/8/layout/hierarchy1"/>
    <dgm:cxn modelId="{4EBE79D6-6711-44FE-922B-E5B23073D37B}" type="presParOf" srcId="{520CC5B8-0B99-4C66-85F0-2D1DDAB58B21}" destId="{50B57391-6624-43E2-B5B6-9823017636A7}" srcOrd="3" destOrd="0" presId="urn:microsoft.com/office/officeart/2005/8/layout/hierarchy1"/>
    <dgm:cxn modelId="{84B7C223-3D0C-4A05-BA5F-753944194E9F}" type="presParOf" srcId="{50B57391-6624-43E2-B5B6-9823017636A7}" destId="{59D32CA3-44E7-4801-B6B7-4A39B03ABAB2}" srcOrd="0" destOrd="0" presId="urn:microsoft.com/office/officeart/2005/8/layout/hierarchy1"/>
    <dgm:cxn modelId="{C77B5295-85BC-4137-BDBA-4E1B8233991A}" type="presParOf" srcId="{59D32CA3-44E7-4801-B6B7-4A39B03ABAB2}" destId="{4A35247C-1F5E-4E7D-A2BD-1650B7599460}" srcOrd="0" destOrd="0" presId="urn:microsoft.com/office/officeart/2005/8/layout/hierarchy1"/>
    <dgm:cxn modelId="{68F8594E-ED2D-4F1A-B803-948BB0BEE013}" type="presParOf" srcId="{59D32CA3-44E7-4801-B6B7-4A39B03ABAB2}" destId="{72D6EF4A-2536-4185-8C1F-B700FD594329}" srcOrd="1" destOrd="0" presId="urn:microsoft.com/office/officeart/2005/8/layout/hierarchy1"/>
    <dgm:cxn modelId="{DFB806B7-E49B-440F-95CE-736FCB8B5E8E}" type="presParOf" srcId="{50B57391-6624-43E2-B5B6-9823017636A7}" destId="{DCA9A979-4D2B-4CCA-9886-E2FBA696438A}" srcOrd="1" destOrd="0" presId="urn:microsoft.com/office/officeart/2005/8/layout/hierarchy1"/>
    <dgm:cxn modelId="{065587B2-474A-4921-BE66-45323D6D83C0}" type="presParOf" srcId="{DCA9A979-4D2B-4CCA-9886-E2FBA696438A}" destId="{A8FCC3C5-682B-4D08-9416-C558EA0AE835}" srcOrd="0" destOrd="0" presId="urn:microsoft.com/office/officeart/2005/8/layout/hierarchy1"/>
    <dgm:cxn modelId="{89722F07-1A6E-4E69-8EB3-33B9171FDC27}" type="presParOf" srcId="{DCA9A979-4D2B-4CCA-9886-E2FBA696438A}" destId="{46482E67-B89C-4A56-9DC8-7C30118B711B}" srcOrd="1" destOrd="0" presId="urn:microsoft.com/office/officeart/2005/8/layout/hierarchy1"/>
    <dgm:cxn modelId="{2A65979E-78DC-4C88-A349-840A80E6752F}" type="presParOf" srcId="{46482E67-B89C-4A56-9DC8-7C30118B711B}" destId="{3242C071-16A9-41BC-8345-9E11C92C30F1}" srcOrd="0" destOrd="0" presId="urn:microsoft.com/office/officeart/2005/8/layout/hierarchy1"/>
    <dgm:cxn modelId="{56E75D1D-793A-4202-AD31-2F66F1BAE6F4}" type="presParOf" srcId="{3242C071-16A9-41BC-8345-9E11C92C30F1}" destId="{8B9E9E92-9C07-4750-ABE8-F3520C64AA8A}" srcOrd="0" destOrd="0" presId="urn:microsoft.com/office/officeart/2005/8/layout/hierarchy1"/>
    <dgm:cxn modelId="{38E4AB90-8864-413B-A56D-BDA2886D591B}" type="presParOf" srcId="{3242C071-16A9-41BC-8345-9E11C92C30F1}" destId="{8A0E5634-FFE1-4EDD-8C35-6F81B652106E}" srcOrd="1" destOrd="0" presId="urn:microsoft.com/office/officeart/2005/8/layout/hierarchy1"/>
    <dgm:cxn modelId="{65EF121D-69E2-4FFF-AEB9-BF5285AC54CB}" type="presParOf" srcId="{46482E67-B89C-4A56-9DC8-7C30118B711B}" destId="{8C8DF2E5-F7C0-4F67-BF2B-6F06B173149C}" srcOrd="1" destOrd="0" presId="urn:microsoft.com/office/officeart/2005/8/layout/hierarchy1"/>
    <dgm:cxn modelId="{473E7B09-6AB3-4CAE-B657-752603D0B579}" type="presParOf" srcId="{57BE04C8-3D54-4ABD-9C46-49964629BADB}" destId="{3C8ECEEA-8C21-4D84-A926-CF79E00466A3}" srcOrd="4" destOrd="0" presId="urn:microsoft.com/office/officeart/2005/8/layout/hierarchy1"/>
    <dgm:cxn modelId="{157DEC5F-9271-4170-B406-80181C46D357}" type="presParOf" srcId="{57BE04C8-3D54-4ABD-9C46-49964629BADB}" destId="{81E1594C-D2D4-44A6-9B2A-D796103EF895}" srcOrd="5" destOrd="0" presId="urn:microsoft.com/office/officeart/2005/8/layout/hierarchy1"/>
    <dgm:cxn modelId="{40CBF6F7-F9BD-4448-A052-47891B783D54}" type="presParOf" srcId="{81E1594C-D2D4-44A6-9B2A-D796103EF895}" destId="{652C8A56-959B-4842-8C6F-0ABA6D8BDFC9}" srcOrd="0" destOrd="0" presId="urn:microsoft.com/office/officeart/2005/8/layout/hierarchy1"/>
    <dgm:cxn modelId="{C3AE5D6A-472A-479C-AF2D-B852A870F852}" type="presParOf" srcId="{652C8A56-959B-4842-8C6F-0ABA6D8BDFC9}" destId="{40A7780B-E6E9-47B7-9887-FFD73A4F4F5B}" srcOrd="0" destOrd="0" presId="urn:microsoft.com/office/officeart/2005/8/layout/hierarchy1"/>
    <dgm:cxn modelId="{3E7B533D-00BC-44C6-B92E-56E130E86E96}" type="presParOf" srcId="{652C8A56-959B-4842-8C6F-0ABA6D8BDFC9}" destId="{97592610-9BA0-4CC6-AEA7-1CA1C05DD832}" srcOrd="1" destOrd="0" presId="urn:microsoft.com/office/officeart/2005/8/layout/hierarchy1"/>
    <dgm:cxn modelId="{944BBA96-3465-4829-B65B-F30E4F8EBED0}" type="presParOf" srcId="{81E1594C-D2D4-44A6-9B2A-D796103EF895}" destId="{FF55607D-56B5-4F2B-8E73-E65D2FC8AF5F}" srcOrd="1" destOrd="0" presId="urn:microsoft.com/office/officeart/2005/8/layout/hierarchy1"/>
    <dgm:cxn modelId="{AB865B09-5310-407F-870F-4D04C28C8110}" type="presParOf" srcId="{FF55607D-56B5-4F2B-8E73-E65D2FC8AF5F}" destId="{66372A67-BFE8-4BF3-8DD2-2E7C7727604B}" srcOrd="0" destOrd="0" presId="urn:microsoft.com/office/officeart/2005/8/layout/hierarchy1"/>
    <dgm:cxn modelId="{5AD3BB4F-F607-4BAC-B1C9-6324F2140402}" type="presParOf" srcId="{FF55607D-56B5-4F2B-8E73-E65D2FC8AF5F}" destId="{A3B5D74E-BEC7-4596-A78B-89E81D1031A3}" srcOrd="1" destOrd="0" presId="urn:microsoft.com/office/officeart/2005/8/layout/hierarchy1"/>
    <dgm:cxn modelId="{6C66B859-E83B-4FFD-81B2-B4426079632C}" type="presParOf" srcId="{A3B5D74E-BEC7-4596-A78B-89E81D1031A3}" destId="{BBA8D407-469B-42D1-AEB2-5A118EB5499E}" srcOrd="0" destOrd="0" presId="urn:microsoft.com/office/officeart/2005/8/layout/hierarchy1"/>
    <dgm:cxn modelId="{62B74DE4-93A3-4A8C-9F0C-D00CC413667E}" type="presParOf" srcId="{BBA8D407-469B-42D1-AEB2-5A118EB5499E}" destId="{D12B2162-D50B-407C-9AF0-D88792F3D794}" srcOrd="0" destOrd="0" presId="urn:microsoft.com/office/officeart/2005/8/layout/hierarchy1"/>
    <dgm:cxn modelId="{620856A8-DE0F-4E48-9DF4-EF736868D10F}" type="presParOf" srcId="{BBA8D407-469B-42D1-AEB2-5A118EB5499E}" destId="{BFBCB5E1-DDA0-4FEF-9B41-E9006DEF9FD4}" srcOrd="1" destOrd="0" presId="urn:microsoft.com/office/officeart/2005/8/layout/hierarchy1"/>
    <dgm:cxn modelId="{B9633677-4ED9-4074-9F8D-0CD71C1B987B}" type="presParOf" srcId="{A3B5D74E-BEC7-4596-A78B-89E81D1031A3}" destId="{94B3DB8E-C234-49AD-95E4-6CD868FE13D1}" srcOrd="1" destOrd="0" presId="urn:microsoft.com/office/officeart/2005/8/layout/hierarchy1"/>
    <dgm:cxn modelId="{ECA60D36-C8BE-4D3A-9781-AD708881BE7C}" type="presParOf" srcId="{94B3DB8E-C234-49AD-95E4-6CD868FE13D1}" destId="{4D9C3C71-7778-44A7-B513-A7871F43C0CD}" srcOrd="0" destOrd="0" presId="urn:microsoft.com/office/officeart/2005/8/layout/hierarchy1"/>
    <dgm:cxn modelId="{5C1CB5CA-C5BB-4A65-B3B3-CF89C4BCECC3}" type="presParOf" srcId="{94B3DB8E-C234-49AD-95E4-6CD868FE13D1}" destId="{59693DFD-B60F-4E79-9966-0D69E47EC01A}" srcOrd="1" destOrd="0" presId="urn:microsoft.com/office/officeart/2005/8/layout/hierarchy1"/>
    <dgm:cxn modelId="{615E0FB8-C4EC-4656-AD23-C3C672EC404F}" type="presParOf" srcId="{59693DFD-B60F-4E79-9966-0D69E47EC01A}" destId="{DFA5E072-625F-4BAB-B23A-B9B0B55F52A4}" srcOrd="0" destOrd="0" presId="urn:microsoft.com/office/officeart/2005/8/layout/hierarchy1"/>
    <dgm:cxn modelId="{60101C88-A8BF-4178-BA92-5EFAD2D4B23B}" type="presParOf" srcId="{DFA5E072-625F-4BAB-B23A-B9B0B55F52A4}" destId="{310A599F-E185-48CD-AF8C-603997994A8A}" srcOrd="0" destOrd="0" presId="urn:microsoft.com/office/officeart/2005/8/layout/hierarchy1"/>
    <dgm:cxn modelId="{ED0DB187-3E4E-4B10-BF0D-2028BC391A27}" type="presParOf" srcId="{DFA5E072-625F-4BAB-B23A-B9B0B55F52A4}" destId="{3D2D1784-FD96-4301-A540-F67AFF536B7B}" srcOrd="1" destOrd="0" presId="urn:microsoft.com/office/officeart/2005/8/layout/hierarchy1"/>
    <dgm:cxn modelId="{15186992-8397-49D9-B1C4-A1185922CDB6}" type="presParOf" srcId="{59693DFD-B60F-4E79-9966-0D69E47EC01A}" destId="{38F8C6F2-7C62-492A-938F-C845DACA2E02}" srcOrd="1" destOrd="0" presId="urn:microsoft.com/office/officeart/2005/8/layout/hierarchy1"/>
    <dgm:cxn modelId="{A2D41F83-F325-4D9F-8CFA-79762AAB5514}" type="presParOf" srcId="{FF55607D-56B5-4F2B-8E73-E65D2FC8AF5F}" destId="{21848275-F9C5-4CB0-9210-C1E6A4AC0AF1}" srcOrd="2" destOrd="0" presId="urn:microsoft.com/office/officeart/2005/8/layout/hierarchy1"/>
    <dgm:cxn modelId="{E4F196D9-65EA-4EB1-8C94-36E8327BADE1}" type="presParOf" srcId="{FF55607D-56B5-4F2B-8E73-E65D2FC8AF5F}" destId="{C5FA278D-00B1-4AD0-987C-A5318386C7F2}" srcOrd="3" destOrd="0" presId="urn:microsoft.com/office/officeart/2005/8/layout/hierarchy1"/>
    <dgm:cxn modelId="{E78965DB-3208-44FC-90A0-F5F3064E04CF}" type="presParOf" srcId="{C5FA278D-00B1-4AD0-987C-A5318386C7F2}" destId="{002AC300-CB2B-42CA-AC2B-9F151A33CDDF}" srcOrd="0" destOrd="0" presId="urn:microsoft.com/office/officeart/2005/8/layout/hierarchy1"/>
    <dgm:cxn modelId="{00EA9791-3B3A-4429-A732-DDDC8A172C36}" type="presParOf" srcId="{002AC300-CB2B-42CA-AC2B-9F151A33CDDF}" destId="{06EEA5B9-1737-4A27-90E6-DC2ADF4F1E4A}" srcOrd="0" destOrd="0" presId="urn:microsoft.com/office/officeart/2005/8/layout/hierarchy1"/>
    <dgm:cxn modelId="{8A43C9A0-4C8F-4168-B4E7-8ABC1AD10602}" type="presParOf" srcId="{002AC300-CB2B-42CA-AC2B-9F151A33CDDF}" destId="{9CB4791E-77CD-45B7-A75F-1EBFF0C16422}" srcOrd="1" destOrd="0" presId="urn:microsoft.com/office/officeart/2005/8/layout/hierarchy1"/>
    <dgm:cxn modelId="{129B60D9-98A5-4F73-A7A5-A20095C56144}" type="presParOf" srcId="{C5FA278D-00B1-4AD0-987C-A5318386C7F2}" destId="{1108E334-CF97-4A04-AB8E-97F3C7E25102}" srcOrd="1" destOrd="0" presId="urn:microsoft.com/office/officeart/2005/8/layout/hierarchy1"/>
    <dgm:cxn modelId="{2B5B7B31-1ECE-475F-A40D-8C4C554B49BC}" type="presParOf" srcId="{1108E334-CF97-4A04-AB8E-97F3C7E25102}" destId="{131360EE-F097-4C75-A533-4C54CC574898}" srcOrd="0" destOrd="0" presId="urn:microsoft.com/office/officeart/2005/8/layout/hierarchy1"/>
    <dgm:cxn modelId="{3EC156FD-9974-4F9F-A76D-785B7B3A5E86}" type="presParOf" srcId="{1108E334-CF97-4A04-AB8E-97F3C7E25102}" destId="{37789F56-0E63-42AD-A19B-D9B9A2E74342}" srcOrd="1" destOrd="0" presId="urn:microsoft.com/office/officeart/2005/8/layout/hierarchy1"/>
    <dgm:cxn modelId="{B06C28CA-CC21-4480-9444-1F3203A7ABB9}" type="presParOf" srcId="{37789F56-0E63-42AD-A19B-D9B9A2E74342}" destId="{6CA00467-C9FE-4B4E-9B31-FD8DC5571DB6}" srcOrd="0" destOrd="0" presId="urn:microsoft.com/office/officeart/2005/8/layout/hierarchy1"/>
    <dgm:cxn modelId="{5BBA5295-E14D-431D-87E6-7A9AF5A81EAD}" type="presParOf" srcId="{6CA00467-C9FE-4B4E-9B31-FD8DC5571DB6}" destId="{33F6931C-2514-4E6E-8E96-AD2709B3589A}" srcOrd="0" destOrd="0" presId="urn:microsoft.com/office/officeart/2005/8/layout/hierarchy1"/>
    <dgm:cxn modelId="{6E84A586-25B5-4D8A-A01A-4BBEFF7E5BD4}" type="presParOf" srcId="{6CA00467-C9FE-4B4E-9B31-FD8DC5571DB6}" destId="{56CEDCE1-3582-4001-84DC-1549AD1E5EE5}" srcOrd="1" destOrd="0" presId="urn:microsoft.com/office/officeart/2005/8/layout/hierarchy1"/>
    <dgm:cxn modelId="{FEDF6F09-C2FE-45C6-88FB-AE743B014BAE}" type="presParOf" srcId="{37789F56-0E63-42AD-A19B-D9B9A2E74342}" destId="{9A130BCA-B637-44FB-9CEF-2F57F2FDC555}" srcOrd="1" destOrd="0" presId="urn:microsoft.com/office/officeart/2005/8/layout/hierarchy1"/>
    <dgm:cxn modelId="{0B9F6F09-B17C-422A-9D20-5FE2A8D9E8A3}" type="presParOf" srcId="{57BE04C8-3D54-4ABD-9C46-49964629BADB}" destId="{475BDAED-38CA-451E-A4A2-BB7C5E5276C9}" srcOrd="6" destOrd="0" presId="urn:microsoft.com/office/officeart/2005/8/layout/hierarchy1"/>
    <dgm:cxn modelId="{52FC1EC9-CFBE-4D1A-90C4-E4DE862649FC}" type="presParOf" srcId="{57BE04C8-3D54-4ABD-9C46-49964629BADB}" destId="{020CD567-1E49-40C2-BBFA-C2769ED6FB6A}" srcOrd="7" destOrd="0" presId="urn:microsoft.com/office/officeart/2005/8/layout/hierarchy1"/>
    <dgm:cxn modelId="{DFB36BE3-B410-423E-BE62-22544589D3B8}" type="presParOf" srcId="{020CD567-1E49-40C2-BBFA-C2769ED6FB6A}" destId="{59A0A7B4-8CD8-41D5-A0FF-34A319F49A85}" srcOrd="0" destOrd="0" presId="urn:microsoft.com/office/officeart/2005/8/layout/hierarchy1"/>
    <dgm:cxn modelId="{6465122D-674B-4AFC-8AE7-9C7725731CFF}" type="presParOf" srcId="{59A0A7B4-8CD8-41D5-A0FF-34A319F49A85}" destId="{C62ABB62-59A6-40F9-A1D2-E9F4F645E1CE}" srcOrd="0" destOrd="0" presId="urn:microsoft.com/office/officeart/2005/8/layout/hierarchy1"/>
    <dgm:cxn modelId="{B2896EDC-8615-417C-AC93-E4050BA80674}" type="presParOf" srcId="{59A0A7B4-8CD8-41D5-A0FF-34A319F49A85}" destId="{0B069A66-6B9E-4CDF-A890-42ED1E94D350}" srcOrd="1" destOrd="0" presId="urn:microsoft.com/office/officeart/2005/8/layout/hierarchy1"/>
    <dgm:cxn modelId="{C9F13273-37F3-4984-816C-D0802ACDE388}" type="presParOf" srcId="{020CD567-1E49-40C2-BBFA-C2769ED6FB6A}" destId="{4A8DCD2A-89C2-4949-9F4D-21DF300C8F9C}" srcOrd="1" destOrd="0" presId="urn:microsoft.com/office/officeart/2005/8/layout/hierarchy1"/>
    <dgm:cxn modelId="{97DAA258-8E14-4F75-80DD-76F1DA2F2348}" type="presParOf" srcId="{4A8DCD2A-89C2-4949-9F4D-21DF300C8F9C}" destId="{AC080B5B-FB80-4E0D-B938-89EA8E84DA55}" srcOrd="0" destOrd="0" presId="urn:microsoft.com/office/officeart/2005/8/layout/hierarchy1"/>
    <dgm:cxn modelId="{A2809C7B-210D-486F-8989-D77F9D447836}" type="presParOf" srcId="{4A8DCD2A-89C2-4949-9F4D-21DF300C8F9C}" destId="{5EAF68B4-02F1-4ACC-A6B7-423611FA4C4D}" srcOrd="1" destOrd="0" presId="urn:microsoft.com/office/officeart/2005/8/layout/hierarchy1"/>
    <dgm:cxn modelId="{B7D6BFF2-F7A0-4B0D-8BEC-612E521893C3}" type="presParOf" srcId="{5EAF68B4-02F1-4ACC-A6B7-423611FA4C4D}" destId="{878CC573-FEE0-48AE-A56D-82AC28258435}" srcOrd="0" destOrd="0" presId="urn:microsoft.com/office/officeart/2005/8/layout/hierarchy1"/>
    <dgm:cxn modelId="{E892EA33-28A6-4D7B-BC27-D1460F94B05F}" type="presParOf" srcId="{878CC573-FEE0-48AE-A56D-82AC28258435}" destId="{9F64EF4A-2714-4510-9882-747D435559FE}" srcOrd="0" destOrd="0" presId="urn:microsoft.com/office/officeart/2005/8/layout/hierarchy1"/>
    <dgm:cxn modelId="{717C24D2-0A59-48A8-A23F-00E91FE2F7F5}" type="presParOf" srcId="{878CC573-FEE0-48AE-A56D-82AC28258435}" destId="{9A59309E-DA31-49D0-8BE2-2D4A2DE8B4CB}" srcOrd="1" destOrd="0" presId="urn:microsoft.com/office/officeart/2005/8/layout/hierarchy1"/>
    <dgm:cxn modelId="{20D53EFB-0E18-4985-9A53-03853B892BAB}" type="presParOf" srcId="{5EAF68B4-02F1-4ACC-A6B7-423611FA4C4D}" destId="{F0ED143F-D031-4667-9538-10BF8FB7B41C}" srcOrd="1" destOrd="0" presId="urn:microsoft.com/office/officeart/2005/8/layout/hierarchy1"/>
    <dgm:cxn modelId="{61B2A870-4B49-46D5-8C2B-A7E38701B473}" type="presParOf" srcId="{F0ED143F-D031-4667-9538-10BF8FB7B41C}" destId="{CA211DBB-3DA0-42D0-A253-5310173128F7}" srcOrd="0" destOrd="0" presId="urn:microsoft.com/office/officeart/2005/8/layout/hierarchy1"/>
    <dgm:cxn modelId="{5BDA5DE2-4731-47F5-B32C-0914337F55A0}" type="presParOf" srcId="{F0ED143F-D031-4667-9538-10BF8FB7B41C}" destId="{20DB91DC-E52B-4BE9-9163-99959C44FD62}" srcOrd="1" destOrd="0" presId="urn:microsoft.com/office/officeart/2005/8/layout/hierarchy1"/>
    <dgm:cxn modelId="{D42AD93D-4056-4640-BCB2-4F6FB3EC0C2F}" type="presParOf" srcId="{20DB91DC-E52B-4BE9-9163-99959C44FD62}" destId="{9CA09256-B88B-42E1-82B5-0B1B19682B26}" srcOrd="0" destOrd="0" presId="urn:microsoft.com/office/officeart/2005/8/layout/hierarchy1"/>
    <dgm:cxn modelId="{5F632403-8A6A-4FF2-8F22-9A6389014C6B}" type="presParOf" srcId="{9CA09256-B88B-42E1-82B5-0B1B19682B26}" destId="{304EBCE1-851F-4C77-A310-A4FDCD7C2994}" srcOrd="0" destOrd="0" presId="urn:microsoft.com/office/officeart/2005/8/layout/hierarchy1"/>
    <dgm:cxn modelId="{EBFAC210-EE7E-4A7A-87CC-27FF44491CF6}" type="presParOf" srcId="{9CA09256-B88B-42E1-82B5-0B1B19682B26}" destId="{1638DC65-BDB3-4D9A-964E-8CA4B0B6A583}" srcOrd="1" destOrd="0" presId="urn:microsoft.com/office/officeart/2005/8/layout/hierarchy1"/>
    <dgm:cxn modelId="{FC6BEF54-7A10-47B1-BB5D-F36F5F99DFC3}" type="presParOf" srcId="{20DB91DC-E52B-4BE9-9163-99959C44FD62}" destId="{70868ED4-DD78-4C2C-AA1B-E2273CC44846}" srcOrd="1" destOrd="0" presId="urn:microsoft.com/office/officeart/2005/8/layout/hierarchy1"/>
    <dgm:cxn modelId="{995C866B-1643-4B7F-A7F0-7064BE863654}" type="presParOf" srcId="{4A8DCD2A-89C2-4949-9F4D-21DF300C8F9C}" destId="{D8EE4CEE-B383-47A2-836B-6E8498E0561D}" srcOrd="2" destOrd="0" presId="urn:microsoft.com/office/officeart/2005/8/layout/hierarchy1"/>
    <dgm:cxn modelId="{C900427B-1706-4A3B-A82B-16FB9C6FD53A}" type="presParOf" srcId="{4A8DCD2A-89C2-4949-9F4D-21DF300C8F9C}" destId="{239C8888-39F7-42B7-BEB1-D7BA36692615}" srcOrd="3" destOrd="0" presId="urn:microsoft.com/office/officeart/2005/8/layout/hierarchy1"/>
    <dgm:cxn modelId="{F4F1E9DD-7946-4573-AD5C-34B89D549259}" type="presParOf" srcId="{239C8888-39F7-42B7-BEB1-D7BA36692615}" destId="{DCBDFB54-57D3-4689-82D6-DE39D2386B6D}" srcOrd="0" destOrd="0" presId="urn:microsoft.com/office/officeart/2005/8/layout/hierarchy1"/>
    <dgm:cxn modelId="{4BBC815E-870C-435D-8617-471C9686E940}" type="presParOf" srcId="{DCBDFB54-57D3-4689-82D6-DE39D2386B6D}" destId="{6FAC8339-6A9A-4A8E-93D2-A17E2B8CBF39}" srcOrd="0" destOrd="0" presId="urn:microsoft.com/office/officeart/2005/8/layout/hierarchy1"/>
    <dgm:cxn modelId="{254FEE20-32F9-407E-95E4-5F258378D260}" type="presParOf" srcId="{DCBDFB54-57D3-4689-82D6-DE39D2386B6D}" destId="{9A17A30E-F40D-4D64-9086-7A4A1AC333D0}" srcOrd="1" destOrd="0" presId="urn:microsoft.com/office/officeart/2005/8/layout/hierarchy1"/>
    <dgm:cxn modelId="{AB2C85EE-321B-4C2B-AF96-4A2D98F9CE37}" type="presParOf" srcId="{239C8888-39F7-42B7-BEB1-D7BA36692615}" destId="{B831A9B7-4A5D-4552-8BB8-ECF5E57D9A0D}" srcOrd="1" destOrd="0" presId="urn:microsoft.com/office/officeart/2005/8/layout/hierarchy1"/>
    <dgm:cxn modelId="{1692A4F8-1A44-4221-9A52-EFC86C020A52}" type="presParOf" srcId="{B831A9B7-4A5D-4552-8BB8-ECF5E57D9A0D}" destId="{BBAA121D-D357-4B72-99AE-67C1B81C94EA}" srcOrd="0" destOrd="0" presId="urn:microsoft.com/office/officeart/2005/8/layout/hierarchy1"/>
    <dgm:cxn modelId="{8B6F615D-B50A-4806-AB0F-8F1CF3A0CC0D}" type="presParOf" srcId="{B831A9B7-4A5D-4552-8BB8-ECF5E57D9A0D}" destId="{0F721F8B-4872-4581-BB73-575CC4B8C557}" srcOrd="1" destOrd="0" presId="urn:microsoft.com/office/officeart/2005/8/layout/hierarchy1"/>
    <dgm:cxn modelId="{9B7ADDE5-5689-4846-8997-F23C34389A6B}" type="presParOf" srcId="{0F721F8B-4872-4581-BB73-575CC4B8C557}" destId="{DBBCC8A0-7BB8-4613-8DA4-FC22C17CD395}" srcOrd="0" destOrd="0" presId="urn:microsoft.com/office/officeart/2005/8/layout/hierarchy1"/>
    <dgm:cxn modelId="{BD783F84-CC79-4EB5-8C09-BA2A0F829BD7}" type="presParOf" srcId="{DBBCC8A0-7BB8-4613-8DA4-FC22C17CD395}" destId="{4673979C-97F2-42D6-B99E-2438D6033A13}" srcOrd="0" destOrd="0" presId="urn:microsoft.com/office/officeart/2005/8/layout/hierarchy1"/>
    <dgm:cxn modelId="{951660FE-06DB-48E7-9189-E06330DEBD0D}" type="presParOf" srcId="{DBBCC8A0-7BB8-4613-8DA4-FC22C17CD395}" destId="{C45536B7-796D-440D-97C9-6F08BE779949}" srcOrd="1" destOrd="0" presId="urn:microsoft.com/office/officeart/2005/8/layout/hierarchy1"/>
    <dgm:cxn modelId="{9440A0CA-6ECF-4965-B66C-767CD8452D9E}" type="presParOf" srcId="{0F721F8B-4872-4581-BB73-575CC4B8C557}" destId="{5B8600F1-21F5-4C94-9004-C1A7316A94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AA121D-D357-4B72-99AE-67C1B81C94EA}">
      <dsp:nvSpPr>
        <dsp:cNvPr id="0" name=""/>
        <dsp:cNvSpPr/>
      </dsp:nvSpPr>
      <dsp:spPr>
        <a:xfrm>
          <a:off x="8761622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E4CEE-B383-47A2-836B-6E8498E0561D}">
      <dsp:nvSpPr>
        <dsp:cNvPr id="0" name=""/>
        <dsp:cNvSpPr/>
      </dsp:nvSpPr>
      <dsp:spPr>
        <a:xfrm>
          <a:off x="8120896" y="2436753"/>
          <a:ext cx="686446" cy="32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26"/>
              </a:lnTo>
              <a:lnTo>
                <a:pt x="686446" y="222626"/>
              </a:lnTo>
              <a:lnTo>
                <a:pt x="686446" y="32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11DBB-3DA0-42D0-A253-5310173128F7}">
      <dsp:nvSpPr>
        <dsp:cNvPr id="0" name=""/>
        <dsp:cNvSpPr/>
      </dsp:nvSpPr>
      <dsp:spPr>
        <a:xfrm>
          <a:off x="7388730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0B5B-FB80-4E0D-B938-89EA8E84DA55}">
      <dsp:nvSpPr>
        <dsp:cNvPr id="0" name=""/>
        <dsp:cNvSpPr/>
      </dsp:nvSpPr>
      <dsp:spPr>
        <a:xfrm>
          <a:off x="7434450" y="2436753"/>
          <a:ext cx="686446" cy="326685"/>
        </a:xfrm>
        <a:custGeom>
          <a:avLst/>
          <a:gdLst/>
          <a:ahLst/>
          <a:cxnLst/>
          <a:rect l="0" t="0" r="0" b="0"/>
          <a:pathLst>
            <a:path>
              <a:moveTo>
                <a:pt x="686446" y="0"/>
              </a:moveTo>
              <a:lnTo>
                <a:pt x="686446" y="222626"/>
              </a:lnTo>
              <a:lnTo>
                <a:pt x="0" y="222626"/>
              </a:lnTo>
              <a:lnTo>
                <a:pt x="0" y="32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BDAED-38CA-451E-A4A2-BB7C5E5276C9}">
      <dsp:nvSpPr>
        <dsp:cNvPr id="0" name=""/>
        <dsp:cNvSpPr/>
      </dsp:nvSpPr>
      <dsp:spPr>
        <a:xfrm>
          <a:off x="4345442" y="1396787"/>
          <a:ext cx="3775453" cy="32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26"/>
              </a:lnTo>
              <a:lnTo>
                <a:pt x="3775453" y="222626"/>
              </a:lnTo>
              <a:lnTo>
                <a:pt x="3775453" y="3266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360EE-F097-4C75-A533-4C54CC574898}">
      <dsp:nvSpPr>
        <dsp:cNvPr id="0" name=""/>
        <dsp:cNvSpPr/>
      </dsp:nvSpPr>
      <dsp:spPr>
        <a:xfrm>
          <a:off x="6015838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48275-F9C5-4CB0-9210-C1E6A4AC0AF1}">
      <dsp:nvSpPr>
        <dsp:cNvPr id="0" name=""/>
        <dsp:cNvSpPr/>
      </dsp:nvSpPr>
      <dsp:spPr>
        <a:xfrm>
          <a:off x="5375111" y="2436753"/>
          <a:ext cx="686446" cy="32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26"/>
              </a:lnTo>
              <a:lnTo>
                <a:pt x="686446" y="222626"/>
              </a:lnTo>
              <a:lnTo>
                <a:pt x="686446" y="32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C3C71-7778-44A7-B513-A7871F43C0CD}">
      <dsp:nvSpPr>
        <dsp:cNvPr id="0" name=""/>
        <dsp:cNvSpPr/>
      </dsp:nvSpPr>
      <dsp:spPr>
        <a:xfrm>
          <a:off x="4642945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72A67-BFE8-4BF3-8DD2-2E7C7727604B}">
      <dsp:nvSpPr>
        <dsp:cNvPr id="0" name=""/>
        <dsp:cNvSpPr/>
      </dsp:nvSpPr>
      <dsp:spPr>
        <a:xfrm>
          <a:off x="4688665" y="2436753"/>
          <a:ext cx="686446" cy="326685"/>
        </a:xfrm>
        <a:custGeom>
          <a:avLst/>
          <a:gdLst/>
          <a:ahLst/>
          <a:cxnLst/>
          <a:rect l="0" t="0" r="0" b="0"/>
          <a:pathLst>
            <a:path>
              <a:moveTo>
                <a:pt x="686446" y="0"/>
              </a:moveTo>
              <a:lnTo>
                <a:pt x="686446" y="222626"/>
              </a:lnTo>
              <a:lnTo>
                <a:pt x="0" y="222626"/>
              </a:lnTo>
              <a:lnTo>
                <a:pt x="0" y="32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CEEA-8C21-4D84-A926-CF79E00466A3}">
      <dsp:nvSpPr>
        <dsp:cNvPr id="0" name=""/>
        <dsp:cNvSpPr/>
      </dsp:nvSpPr>
      <dsp:spPr>
        <a:xfrm>
          <a:off x="4345442" y="1396787"/>
          <a:ext cx="1029669" cy="32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26"/>
              </a:lnTo>
              <a:lnTo>
                <a:pt x="1029669" y="222626"/>
              </a:lnTo>
              <a:lnTo>
                <a:pt x="1029669" y="3266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CC3C5-682B-4D08-9416-C558EA0AE835}">
      <dsp:nvSpPr>
        <dsp:cNvPr id="0" name=""/>
        <dsp:cNvSpPr/>
      </dsp:nvSpPr>
      <dsp:spPr>
        <a:xfrm>
          <a:off x="3270053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EC0F2-6545-42C6-A739-31805362D69A}">
      <dsp:nvSpPr>
        <dsp:cNvPr id="0" name=""/>
        <dsp:cNvSpPr/>
      </dsp:nvSpPr>
      <dsp:spPr>
        <a:xfrm>
          <a:off x="3201962" y="2449770"/>
          <a:ext cx="113811" cy="313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09"/>
              </a:lnTo>
              <a:lnTo>
                <a:pt x="113811" y="209609"/>
              </a:lnTo>
              <a:lnTo>
                <a:pt x="113811" y="3136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BE221-10D5-4CD6-92E4-E183325D1DBB}">
      <dsp:nvSpPr>
        <dsp:cNvPr id="0" name=""/>
        <dsp:cNvSpPr/>
      </dsp:nvSpPr>
      <dsp:spPr>
        <a:xfrm>
          <a:off x="1897161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3E48B-B783-4F45-AEC7-449A60B1BDF9}">
      <dsp:nvSpPr>
        <dsp:cNvPr id="0" name=""/>
        <dsp:cNvSpPr/>
      </dsp:nvSpPr>
      <dsp:spPr>
        <a:xfrm>
          <a:off x="1942881" y="2449770"/>
          <a:ext cx="1259080" cy="313668"/>
        </a:xfrm>
        <a:custGeom>
          <a:avLst/>
          <a:gdLst/>
          <a:ahLst/>
          <a:cxnLst/>
          <a:rect l="0" t="0" r="0" b="0"/>
          <a:pathLst>
            <a:path>
              <a:moveTo>
                <a:pt x="1259080" y="0"/>
              </a:moveTo>
              <a:lnTo>
                <a:pt x="1259080" y="209609"/>
              </a:lnTo>
              <a:lnTo>
                <a:pt x="0" y="209609"/>
              </a:lnTo>
              <a:lnTo>
                <a:pt x="0" y="3136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EB32F-729B-4CE3-8F5A-77B4B4B2814E}">
      <dsp:nvSpPr>
        <dsp:cNvPr id="0" name=""/>
        <dsp:cNvSpPr/>
      </dsp:nvSpPr>
      <dsp:spPr>
        <a:xfrm>
          <a:off x="3201962" y="1396787"/>
          <a:ext cx="1143480" cy="339703"/>
        </a:xfrm>
        <a:custGeom>
          <a:avLst/>
          <a:gdLst/>
          <a:ahLst/>
          <a:cxnLst/>
          <a:rect l="0" t="0" r="0" b="0"/>
          <a:pathLst>
            <a:path>
              <a:moveTo>
                <a:pt x="1143480" y="0"/>
              </a:moveTo>
              <a:lnTo>
                <a:pt x="1143480" y="235644"/>
              </a:lnTo>
              <a:lnTo>
                <a:pt x="0" y="235644"/>
              </a:lnTo>
              <a:lnTo>
                <a:pt x="0" y="33970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B273D-07FD-4CF8-AE94-563F8C31F3D3}">
      <dsp:nvSpPr>
        <dsp:cNvPr id="0" name=""/>
        <dsp:cNvSpPr/>
      </dsp:nvSpPr>
      <dsp:spPr>
        <a:xfrm>
          <a:off x="524269" y="3476718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C724F-7813-4F6B-B958-B24075F99B25}">
      <dsp:nvSpPr>
        <dsp:cNvPr id="0" name=""/>
        <dsp:cNvSpPr/>
      </dsp:nvSpPr>
      <dsp:spPr>
        <a:xfrm>
          <a:off x="524269" y="2436753"/>
          <a:ext cx="91440" cy="326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CC535-3B39-42F8-A0AD-0F26A07AE828}">
      <dsp:nvSpPr>
        <dsp:cNvPr id="0" name=""/>
        <dsp:cNvSpPr/>
      </dsp:nvSpPr>
      <dsp:spPr>
        <a:xfrm>
          <a:off x="569989" y="1396787"/>
          <a:ext cx="3775453" cy="326685"/>
        </a:xfrm>
        <a:custGeom>
          <a:avLst/>
          <a:gdLst/>
          <a:ahLst/>
          <a:cxnLst/>
          <a:rect l="0" t="0" r="0" b="0"/>
          <a:pathLst>
            <a:path>
              <a:moveTo>
                <a:pt x="3775453" y="0"/>
              </a:moveTo>
              <a:lnTo>
                <a:pt x="3775453" y="222626"/>
              </a:lnTo>
              <a:lnTo>
                <a:pt x="0" y="222626"/>
              </a:lnTo>
              <a:lnTo>
                <a:pt x="0" y="3266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59593-6CDD-4643-9324-B1C794CBB513}">
      <dsp:nvSpPr>
        <dsp:cNvPr id="0" name=""/>
        <dsp:cNvSpPr/>
      </dsp:nvSpPr>
      <dsp:spPr>
        <a:xfrm>
          <a:off x="3783805" y="683507"/>
          <a:ext cx="1123275" cy="71327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E3A08-B298-4642-9A9F-5CE9DB9036BC}">
      <dsp:nvSpPr>
        <dsp:cNvPr id="0" name=""/>
        <dsp:cNvSpPr/>
      </dsp:nvSpPr>
      <dsp:spPr>
        <a:xfrm>
          <a:off x="3908613" y="802075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1e jaarscadet</a:t>
          </a:r>
        </a:p>
      </dsp:txBody>
      <dsp:txXfrm>
        <a:off x="3929504" y="822966"/>
        <a:ext cx="1081493" cy="671497"/>
      </dsp:txXfrm>
    </dsp:sp>
    <dsp:sp modelId="{742D4985-D55A-4A91-A136-4402051B2CC1}">
      <dsp:nvSpPr>
        <dsp:cNvPr id="0" name=""/>
        <dsp:cNvSpPr/>
      </dsp:nvSpPr>
      <dsp:spPr>
        <a:xfrm>
          <a:off x="8351" y="1723473"/>
          <a:ext cx="1123275" cy="7132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7A44D4-E1F3-4FBA-B229-90E797582E50}">
      <dsp:nvSpPr>
        <dsp:cNvPr id="0" name=""/>
        <dsp:cNvSpPr/>
      </dsp:nvSpPr>
      <dsp:spPr>
        <a:xfrm>
          <a:off x="133159" y="1842041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lange afstand</a:t>
          </a:r>
        </a:p>
      </dsp:txBody>
      <dsp:txXfrm>
        <a:off x="154050" y="1862932"/>
        <a:ext cx="1081493" cy="671497"/>
      </dsp:txXfrm>
    </dsp:sp>
    <dsp:sp modelId="{8D315C87-58CC-465E-8422-3D5C283EFA62}">
      <dsp:nvSpPr>
        <dsp:cNvPr id="0" name=""/>
        <dsp:cNvSpPr/>
      </dsp:nvSpPr>
      <dsp:spPr>
        <a:xfrm>
          <a:off x="8351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8408D-CDE7-4961-835F-19D3B0A88EB3}">
      <dsp:nvSpPr>
        <dsp:cNvPr id="0" name=""/>
        <dsp:cNvSpPr/>
      </dsp:nvSpPr>
      <dsp:spPr>
        <a:xfrm>
          <a:off x="133159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Xavier</a:t>
          </a:r>
        </a:p>
      </dsp:txBody>
      <dsp:txXfrm>
        <a:off x="154050" y="2902897"/>
        <a:ext cx="1081493" cy="671497"/>
      </dsp:txXfrm>
    </dsp:sp>
    <dsp:sp modelId="{E8FA84B9-E978-4AF3-8977-B597410FE386}">
      <dsp:nvSpPr>
        <dsp:cNvPr id="0" name=""/>
        <dsp:cNvSpPr/>
      </dsp:nvSpPr>
      <dsp:spPr>
        <a:xfrm>
          <a:off x="8351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F95D8B-9F1D-46E3-A66D-97894072B610}">
      <dsp:nvSpPr>
        <dsp:cNvPr id="0" name=""/>
        <dsp:cNvSpPr/>
      </dsp:nvSpPr>
      <dsp:spPr>
        <a:xfrm>
          <a:off x="133159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woe/weekend </a:t>
          </a:r>
        </a:p>
      </dsp:txBody>
      <dsp:txXfrm>
        <a:off x="154050" y="3942863"/>
        <a:ext cx="1081493" cy="671497"/>
      </dsp:txXfrm>
    </dsp:sp>
    <dsp:sp modelId="{1A0D552B-93DA-4406-8D0D-84954A8BED3F}">
      <dsp:nvSpPr>
        <dsp:cNvPr id="0" name=""/>
        <dsp:cNvSpPr/>
      </dsp:nvSpPr>
      <dsp:spPr>
        <a:xfrm>
          <a:off x="2640324" y="1736490"/>
          <a:ext cx="1123275" cy="7132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1CD7F-211D-46B5-8E5E-EDB33799CD78}">
      <dsp:nvSpPr>
        <dsp:cNvPr id="0" name=""/>
        <dsp:cNvSpPr/>
      </dsp:nvSpPr>
      <dsp:spPr>
        <a:xfrm>
          <a:off x="2765132" y="1855058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springen </a:t>
          </a:r>
        </a:p>
      </dsp:txBody>
      <dsp:txXfrm>
        <a:off x="2786023" y="1875949"/>
        <a:ext cx="1081493" cy="671497"/>
      </dsp:txXfrm>
    </dsp:sp>
    <dsp:sp modelId="{C5F5929D-161F-4AE4-B748-58611E373F0A}">
      <dsp:nvSpPr>
        <dsp:cNvPr id="0" name=""/>
        <dsp:cNvSpPr/>
      </dsp:nvSpPr>
      <dsp:spPr>
        <a:xfrm>
          <a:off x="1381243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E96D8A-BCDA-4664-A8E2-0CF71C0F69F6}">
      <dsp:nvSpPr>
        <dsp:cNvPr id="0" name=""/>
        <dsp:cNvSpPr/>
      </dsp:nvSpPr>
      <dsp:spPr>
        <a:xfrm>
          <a:off x="1506052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Gunther </a:t>
          </a:r>
        </a:p>
      </dsp:txBody>
      <dsp:txXfrm>
        <a:off x="1526943" y="2902897"/>
        <a:ext cx="1081493" cy="671497"/>
      </dsp:txXfrm>
    </dsp:sp>
    <dsp:sp modelId="{41CA2ACE-4F4A-4E13-A9CB-A50E698E323E}">
      <dsp:nvSpPr>
        <dsp:cNvPr id="0" name=""/>
        <dsp:cNvSpPr/>
      </dsp:nvSpPr>
      <dsp:spPr>
        <a:xfrm>
          <a:off x="1381243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0DAC22-6D8D-48CE-AAC2-0610F149D027}">
      <dsp:nvSpPr>
        <dsp:cNvPr id="0" name=""/>
        <dsp:cNvSpPr/>
      </dsp:nvSpPr>
      <dsp:spPr>
        <a:xfrm>
          <a:off x="1506052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ver en hss: woensdagavond</a:t>
          </a:r>
        </a:p>
      </dsp:txBody>
      <dsp:txXfrm>
        <a:off x="1526943" y="3942863"/>
        <a:ext cx="1081493" cy="671497"/>
      </dsp:txXfrm>
    </dsp:sp>
    <dsp:sp modelId="{4A35247C-1F5E-4E7D-A2BD-1650B7599460}">
      <dsp:nvSpPr>
        <dsp:cNvPr id="0" name=""/>
        <dsp:cNvSpPr/>
      </dsp:nvSpPr>
      <dsp:spPr>
        <a:xfrm>
          <a:off x="2754135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6EF4A-2536-4185-8C1F-B700FD594329}">
      <dsp:nvSpPr>
        <dsp:cNvPr id="0" name=""/>
        <dsp:cNvSpPr/>
      </dsp:nvSpPr>
      <dsp:spPr>
        <a:xfrm>
          <a:off x="2878944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Linda</a:t>
          </a:r>
        </a:p>
      </dsp:txBody>
      <dsp:txXfrm>
        <a:off x="2899835" y="2902897"/>
        <a:ext cx="1081493" cy="671497"/>
      </dsp:txXfrm>
    </dsp:sp>
    <dsp:sp modelId="{8B9E9E92-9C07-4750-ABE8-F3520C64AA8A}">
      <dsp:nvSpPr>
        <dsp:cNvPr id="0" name=""/>
        <dsp:cNvSpPr/>
      </dsp:nvSpPr>
      <dsp:spPr>
        <a:xfrm>
          <a:off x="2754135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E5634-FFE1-4EDD-8C35-6F81B652106E}">
      <dsp:nvSpPr>
        <dsp:cNvPr id="0" name=""/>
        <dsp:cNvSpPr/>
      </dsp:nvSpPr>
      <dsp:spPr>
        <a:xfrm>
          <a:off x="2878944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hoog: vrijdagavond</a:t>
          </a:r>
        </a:p>
      </dsp:txBody>
      <dsp:txXfrm>
        <a:off x="2899835" y="3942863"/>
        <a:ext cx="1081493" cy="671497"/>
      </dsp:txXfrm>
    </dsp:sp>
    <dsp:sp modelId="{40A7780B-E6E9-47B7-9887-FFD73A4F4F5B}">
      <dsp:nvSpPr>
        <dsp:cNvPr id="0" name=""/>
        <dsp:cNvSpPr/>
      </dsp:nvSpPr>
      <dsp:spPr>
        <a:xfrm>
          <a:off x="4813474" y="1723473"/>
          <a:ext cx="1123275" cy="7132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92610-9BA0-4CC6-AEA7-1CA1C05DD832}">
      <dsp:nvSpPr>
        <dsp:cNvPr id="0" name=""/>
        <dsp:cNvSpPr/>
      </dsp:nvSpPr>
      <dsp:spPr>
        <a:xfrm>
          <a:off x="4938282" y="1842041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werpen</a:t>
          </a:r>
        </a:p>
      </dsp:txBody>
      <dsp:txXfrm>
        <a:off x="4959173" y="1862932"/>
        <a:ext cx="1081493" cy="671497"/>
      </dsp:txXfrm>
    </dsp:sp>
    <dsp:sp modelId="{D12B2162-D50B-407C-9AF0-D88792F3D794}">
      <dsp:nvSpPr>
        <dsp:cNvPr id="0" name=""/>
        <dsp:cNvSpPr/>
      </dsp:nvSpPr>
      <dsp:spPr>
        <a:xfrm>
          <a:off x="4127028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CB5E1-DDA0-4FEF-9B41-E9006DEF9FD4}">
      <dsp:nvSpPr>
        <dsp:cNvPr id="0" name=""/>
        <dsp:cNvSpPr/>
      </dsp:nvSpPr>
      <dsp:spPr>
        <a:xfrm>
          <a:off x="4251836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Martine</a:t>
          </a:r>
        </a:p>
      </dsp:txBody>
      <dsp:txXfrm>
        <a:off x="4272727" y="2902897"/>
        <a:ext cx="1081493" cy="671497"/>
      </dsp:txXfrm>
    </dsp:sp>
    <dsp:sp modelId="{310A599F-E185-48CD-AF8C-603997994A8A}">
      <dsp:nvSpPr>
        <dsp:cNvPr id="0" name=""/>
        <dsp:cNvSpPr/>
      </dsp:nvSpPr>
      <dsp:spPr>
        <a:xfrm>
          <a:off x="4127028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D1784-FD96-4301-A540-F67AFF536B7B}">
      <dsp:nvSpPr>
        <dsp:cNvPr id="0" name=""/>
        <dsp:cNvSpPr/>
      </dsp:nvSpPr>
      <dsp:spPr>
        <a:xfrm>
          <a:off x="4251836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speer:woensdag </a:t>
          </a:r>
        </a:p>
      </dsp:txBody>
      <dsp:txXfrm>
        <a:off x="4272727" y="3942863"/>
        <a:ext cx="1081493" cy="671497"/>
      </dsp:txXfrm>
    </dsp:sp>
    <dsp:sp modelId="{06EEA5B9-1737-4A27-90E6-DC2ADF4F1E4A}">
      <dsp:nvSpPr>
        <dsp:cNvPr id="0" name=""/>
        <dsp:cNvSpPr/>
      </dsp:nvSpPr>
      <dsp:spPr>
        <a:xfrm>
          <a:off x="5499920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791E-77CD-45B7-A75F-1EBFF0C16422}">
      <dsp:nvSpPr>
        <dsp:cNvPr id="0" name=""/>
        <dsp:cNvSpPr/>
      </dsp:nvSpPr>
      <dsp:spPr>
        <a:xfrm>
          <a:off x="5624728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Linda</a:t>
          </a:r>
        </a:p>
      </dsp:txBody>
      <dsp:txXfrm>
        <a:off x="5645619" y="2902897"/>
        <a:ext cx="1081493" cy="671497"/>
      </dsp:txXfrm>
    </dsp:sp>
    <dsp:sp modelId="{33F6931C-2514-4E6E-8E96-AD2709B3589A}">
      <dsp:nvSpPr>
        <dsp:cNvPr id="0" name=""/>
        <dsp:cNvSpPr/>
      </dsp:nvSpPr>
      <dsp:spPr>
        <a:xfrm>
          <a:off x="5499920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EDCE1-3582-4001-84DC-1549AD1E5EE5}">
      <dsp:nvSpPr>
        <dsp:cNvPr id="0" name=""/>
        <dsp:cNvSpPr/>
      </dsp:nvSpPr>
      <dsp:spPr>
        <a:xfrm>
          <a:off x="5624728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kern="1200"/>
            <a:t>kogel/discus: vrijdagavond</a:t>
          </a:r>
        </a:p>
      </dsp:txBody>
      <dsp:txXfrm>
        <a:off x="5645619" y="3942863"/>
        <a:ext cx="1081493" cy="671497"/>
      </dsp:txXfrm>
    </dsp:sp>
    <dsp:sp modelId="{C62ABB62-59A6-40F9-A1D2-E9F4F645E1CE}">
      <dsp:nvSpPr>
        <dsp:cNvPr id="0" name=""/>
        <dsp:cNvSpPr/>
      </dsp:nvSpPr>
      <dsp:spPr>
        <a:xfrm>
          <a:off x="7559258" y="1723473"/>
          <a:ext cx="1123275" cy="7132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69A66-6B9E-4CDF-A890-42ED1E94D350}">
      <dsp:nvSpPr>
        <dsp:cNvPr id="0" name=""/>
        <dsp:cNvSpPr/>
      </dsp:nvSpPr>
      <dsp:spPr>
        <a:xfrm>
          <a:off x="7684066" y="1842041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sprint</a:t>
          </a:r>
        </a:p>
      </dsp:txBody>
      <dsp:txXfrm>
        <a:off x="7704957" y="1862932"/>
        <a:ext cx="1081493" cy="671497"/>
      </dsp:txXfrm>
    </dsp:sp>
    <dsp:sp modelId="{9F64EF4A-2714-4510-9882-747D435559FE}">
      <dsp:nvSpPr>
        <dsp:cNvPr id="0" name=""/>
        <dsp:cNvSpPr/>
      </dsp:nvSpPr>
      <dsp:spPr>
        <a:xfrm>
          <a:off x="6872812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59309E-DA31-49D0-8BE2-2D4A2DE8B4CB}">
      <dsp:nvSpPr>
        <dsp:cNvPr id="0" name=""/>
        <dsp:cNvSpPr/>
      </dsp:nvSpPr>
      <dsp:spPr>
        <a:xfrm>
          <a:off x="6997620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Gunther</a:t>
          </a:r>
        </a:p>
      </dsp:txBody>
      <dsp:txXfrm>
        <a:off x="7018511" y="2902897"/>
        <a:ext cx="1081493" cy="671497"/>
      </dsp:txXfrm>
    </dsp:sp>
    <dsp:sp modelId="{304EBCE1-851F-4C77-A310-A4FDCD7C2994}">
      <dsp:nvSpPr>
        <dsp:cNvPr id="0" name=""/>
        <dsp:cNvSpPr/>
      </dsp:nvSpPr>
      <dsp:spPr>
        <a:xfrm>
          <a:off x="6872812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8DC65-BDB3-4D9A-964E-8CA4B0B6A583}">
      <dsp:nvSpPr>
        <dsp:cNvPr id="0" name=""/>
        <dsp:cNvSpPr/>
      </dsp:nvSpPr>
      <dsp:spPr>
        <a:xfrm>
          <a:off x="6997620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horden, op zaterdag</a:t>
          </a:r>
        </a:p>
      </dsp:txBody>
      <dsp:txXfrm>
        <a:off x="7018511" y="3942863"/>
        <a:ext cx="1081493" cy="671497"/>
      </dsp:txXfrm>
    </dsp:sp>
    <dsp:sp modelId="{6FAC8339-6A9A-4A8E-93D2-A17E2B8CBF39}">
      <dsp:nvSpPr>
        <dsp:cNvPr id="0" name=""/>
        <dsp:cNvSpPr/>
      </dsp:nvSpPr>
      <dsp:spPr>
        <a:xfrm>
          <a:off x="8245704" y="2763438"/>
          <a:ext cx="1123275" cy="7132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7A30E-F40D-4D64-9086-7A4A1AC333D0}">
      <dsp:nvSpPr>
        <dsp:cNvPr id="0" name=""/>
        <dsp:cNvSpPr/>
      </dsp:nvSpPr>
      <dsp:spPr>
        <a:xfrm>
          <a:off x="8370513" y="2882006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Glenn</a:t>
          </a:r>
        </a:p>
      </dsp:txBody>
      <dsp:txXfrm>
        <a:off x="8391404" y="2902897"/>
        <a:ext cx="1081493" cy="671497"/>
      </dsp:txXfrm>
    </dsp:sp>
    <dsp:sp modelId="{4673979C-97F2-42D6-B99E-2438D6033A13}">
      <dsp:nvSpPr>
        <dsp:cNvPr id="0" name=""/>
        <dsp:cNvSpPr/>
      </dsp:nvSpPr>
      <dsp:spPr>
        <a:xfrm>
          <a:off x="8245704" y="3803404"/>
          <a:ext cx="1123275" cy="7132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536B7-796D-440D-97C9-6F08BE779949}">
      <dsp:nvSpPr>
        <dsp:cNvPr id="0" name=""/>
        <dsp:cNvSpPr/>
      </dsp:nvSpPr>
      <dsp:spPr>
        <a:xfrm>
          <a:off x="8370513" y="3921972"/>
          <a:ext cx="1123275" cy="713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di/do/za, 's winters Gent TSH</a:t>
          </a:r>
        </a:p>
      </dsp:txBody>
      <dsp:txXfrm>
        <a:off x="8391404" y="3942863"/>
        <a:ext cx="1081493" cy="671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98E-C084-4471-8C35-6708CF7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 cursist</dc:creator>
  <cp:keywords/>
  <dc:description/>
  <cp:lastModifiedBy>Rondas Xavier</cp:lastModifiedBy>
  <cp:revision>6</cp:revision>
  <cp:lastPrinted>2020-10-05T20:27:00Z</cp:lastPrinted>
  <dcterms:created xsi:type="dcterms:W3CDTF">2020-09-07T20:02:00Z</dcterms:created>
  <dcterms:modified xsi:type="dcterms:W3CDTF">2021-09-06T07:54:00Z</dcterms:modified>
</cp:coreProperties>
</file>